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44A84" w14:textId="77777777" w:rsidR="001D675A" w:rsidRDefault="001D675A" w:rsidP="003A4B3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14:paraId="2970E5EA" w14:textId="77777777" w:rsidR="001D675A" w:rsidRDefault="001D675A" w:rsidP="003A4B3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Детский сад №7»</w:t>
      </w:r>
    </w:p>
    <w:p w14:paraId="565C6D20" w14:textId="77777777" w:rsidR="001D675A" w:rsidRDefault="001D675A" w:rsidP="003A4B3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6DEAA312" w14:textId="77777777" w:rsidR="001D675A" w:rsidRDefault="001D675A" w:rsidP="003A4B3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67D73B68" w14:textId="77777777" w:rsidR="001D675A" w:rsidRDefault="001D675A" w:rsidP="003A4B3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255073F4" w14:textId="77777777" w:rsidR="001D675A" w:rsidRDefault="001D675A" w:rsidP="003A4B3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4F5333B1" w14:textId="77777777" w:rsidR="001D675A" w:rsidRDefault="001D675A" w:rsidP="003A4B3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140CF112" w14:textId="77777777" w:rsidR="001D675A" w:rsidRPr="0003776F" w:rsidRDefault="001D675A" w:rsidP="003A4B3F">
      <w:pPr>
        <w:pStyle w:val="a3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14:paraId="54A04976" w14:textId="77777777" w:rsidR="001D675A" w:rsidRPr="0003776F" w:rsidRDefault="001D675A" w:rsidP="003A4B3F">
      <w:pPr>
        <w:pStyle w:val="a3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14:paraId="62EA0D4C" w14:textId="77777777" w:rsidR="001D675A" w:rsidRPr="0003776F" w:rsidRDefault="001D675A" w:rsidP="001D675A">
      <w:pPr>
        <w:pStyle w:val="a3"/>
        <w:spacing w:before="0" w:beforeAutospacing="0" w:after="150" w:afterAutospacing="0"/>
        <w:jc w:val="center"/>
        <w:rPr>
          <w:b/>
          <w:bCs/>
          <w:sz w:val="32"/>
          <w:szCs w:val="32"/>
        </w:rPr>
      </w:pPr>
      <w:r w:rsidRPr="0003776F">
        <w:rPr>
          <w:b/>
          <w:bCs/>
          <w:sz w:val="32"/>
          <w:szCs w:val="32"/>
        </w:rPr>
        <w:t>Исследовательский проект</w:t>
      </w:r>
    </w:p>
    <w:p w14:paraId="393B9194" w14:textId="12AFF0A8" w:rsidR="001D675A" w:rsidRPr="001D675A" w:rsidRDefault="001D675A" w:rsidP="001D675A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  <w:r w:rsidRPr="001D675A">
        <w:rPr>
          <w:b/>
          <w:bCs/>
          <w:iCs/>
          <w:color w:val="000000"/>
          <w:sz w:val="40"/>
          <w:szCs w:val="40"/>
        </w:rPr>
        <w:t>Можно ли вырастить дуб дома?</w:t>
      </w:r>
    </w:p>
    <w:p w14:paraId="3A350B59" w14:textId="242F05B1" w:rsidR="001D675A" w:rsidRPr="001D675A" w:rsidRDefault="001D675A" w:rsidP="003A4B3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6A082ACF" w14:textId="77777777" w:rsidR="001D675A" w:rsidRDefault="001D675A" w:rsidP="001D675A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40"/>
          <w:szCs w:val="40"/>
        </w:rPr>
      </w:pPr>
    </w:p>
    <w:p w14:paraId="1B74C372" w14:textId="3C4C06A4" w:rsidR="001D675A" w:rsidRDefault="001D675A" w:rsidP="003A4B3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14:paraId="4BA783D0" w14:textId="7478B247" w:rsidR="001D675A" w:rsidRDefault="001D675A" w:rsidP="003A4B3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14:paraId="01468E38" w14:textId="0ACAA67B" w:rsidR="001D675A" w:rsidRDefault="001D675A" w:rsidP="003A4B3F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14:paraId="202101D5" w14:textId="64A1C132" w:rsidR="001D675A" w:rsidRDefault="001D675A" w:rsidP="003719B5">
      <w:pPr>
        <w:pStyle w:val="a3"/>
        <w:spacing w:before="0" w:beforeAutospacing="0" w:after="150" w:afterAutospacing="0"/>
        <w:rPr>
          <w:b/>
          <w:bCs/>
          <w:color w:val="000000"/>
          <w:sz w:val="40"/>
          <w:szCs w:val="40"/>
        </w:rPr>
      </w:pPr>
    </w:p>
    <w:p w14:paraId="1BFD624C" w14:textId="35AC1DF0" w:rsidR="005B0342" w:rsidRPr="005B0342" w:rsidRDefault="005B0342" w:rsidP="005B034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5B0342">
        <w:rPr>
          <w:color w:val="000000"/>
          <w:sz w:val="28"/>
          <w:szCs w:val="28"/>
        </w:rPr>
        <w:t>Составитель:</w:t>
      </w:r>
    </w:p>
    <w:p w14:paraId="15C72FCC" w14:textId="4587B57B" w:rsidR="005B0342" w:rsidRDefault="005B0342" w:rsidP="003719B5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ндарева С. С.</w:t>
      </w:r>
    </w:p>
    <w:p w14:paraId="2ECE72F1" w14:textId="77777777" w:rsidR="005B0342" w:rsidRDefault="005B0342" w:rsidP="003719B5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7807D40D" w14:textId="77777777" w:rsidR="005B0342" w:rsidRDefault="005B0342" w:rsidP="003719B5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565F546F" w14:textId="77777777" w:rsidR="005B0342" w:rsidRDefault="005B0342" w:rsidP="003719B5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346FAD06" w14:textId="77777777" w:rsidR="005B0342" w:rsidRDefault="005B0342" w:rsidP="003719B5">
      <w:pPr>
        <w:pStyle w:val="a3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1C396FF8" w14:textId="3B45F418" w:rsidR="003719B5" w:rsidRDefault="003719B5" w:rsidP="003719B5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.</w:t>
      </w:r>
    </w:p>
    <w:p w14:paraId="6063EB8B" w14:textId="745016FF" w:rsidR="003719B5" w:rsidRDefault="003719B5" w:rsidP="003719B5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14:paraId="3F8F3D3B" w14:textId="752CDF5D" w:rsidR="003719B5" w:rsidRDefault="003719B5" w:rsidP="003719B5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14:paraId="3A913C7F" w14:textId="29547B4E" w:rsidR="003719B5" w:rsidRDefault="003719B5" w:rsidP="003719B5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14:paraId="290B2A57" w14:textId="2C641EA1" w:rsidR="003719B5" w:rsidRDefault="003719B5" w:rsidP="003719B5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14:paraId="17F7C3DB" w14:textId="17217956" w:rsidR="003719B5" w:rsidRDefault="003719B5" w:rsidP="003719B5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14:paraId="7A38845F" w14:textId="653B3030" w:rsidR="003719B5" w:rsidRDefault="003719B5" w:rsidP="003719B5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14:paraId="2AB48F0F" w14:textId="6BE10252" w:rsidR="003719B5" w:rsidRDefault="003719B5" w:rsidP="003719B5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14:paraId="3222F5C2" w14:textId="023AD199" w:rsidR="003719B5" w:rsidRDefault="003719B5" w:rsidP="003719B5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14:paraId="0C32522A" w14:textId="77777777" w:rsidR="003719B5" w:rsidRDefault="003719B5" w:rsidP="003719B5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14:paraId="2B899599" w14:textId="583CC641" w:rsidR="003719B5" w:rsidRDefault="003719B5" w:rsidP="003719B5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14:paraId="45F37ECE" w14:textId="77777777" w:rsidR="003719B5" w:rsidRDefault="003719B5" w:rsidP="003719B5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енинск- Кузнецкий </w:t>
      </w:r>
    </w:p>
    <w:p w14:paraId="5583006A" w14:textId="69D3D15F" w:rsidR="001D675A" w:rsidRDefault="003719B5" w:rsidP="00014FBB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0</w:t>
      </w:r>
      <w:r w:rsidR="005B0342">
        <w:rPr>
          <w:bCs/>
          <w:color w:val="000000"/>
          <w:sz w:val="28"/>
          <w:szCs w:val="28"/>
        </w:rPr>
        <w:t>21</w:t>
      </w:r>
    </w:p>
    <w:p w14:paraId="414F781B" w14:textId="4A191746" w:rsidR="00014FBB" w:rsidRDefault="00014FBB" w:rsidP="00014FB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одержание</w:t>
      </w:r>
    </w:p>
    <w:p w14:paraId="3F9EB544" w14:textId="74EB1CFD" w:rsidR="00014FBB" w:rsidRDefault="00014FBB" w:rsidP="00014FBB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7AC401BB" w14:textId="4C834B75" w:rsidR="00014FBB" w:rsidRDefault="00014FBB" w:rsidP="00014FBB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63F2B054" w14:textId="5353527A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туальность___________________________________________</w:t>
      </w:r>
      <w:r w:rsidR="003E61CC">
        <w:rPr>
          <w:bCs/>
          <w:color w:val="000000"/>
          <w:sz w:val="28"/>
          <w:szCs w:val="28"/>
        </w:rPr>
        <w:t>______ 3</w:t>
      </w:r>
    </w:p>
    <w:p w14:paraId="492324B6" w14:textId="4CAC32AD" w:rsidR="00014FBB" w:rsidRDefault="006B496E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ктическая часть___________</w:t>
      </w:r>
      <w:r w:rsidR="00014FBB">
        <w:rPr>
          <w:bCs/>
          <w:color w:val="000000"/>
          <w:sz w:val="28"/>
          <w:szCs w:val="28"/>
        </w:rPr>
        <w:t>___________________________</w:t>
      </w:r>
      <w:r w:rsidR="003E61CC">
        <w:rPr>
          <w:bCs/>
          <w:color w:val="000000"/>
          <w:sz w:val="28"/>
          <w:szCs w:val="28"/>
        </w:rPr>
        <w:t>______ 4</w:t>
      </w:r>
    </w:p>
    <w:p w14:paraId="5B1DFA81" w14:textId="674E2390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_____________________________________________</w:t>
      </w:r>
      <w:r w:rsidR="003E61CC">
        <w:rPr>
          <w:bCs/>
          <w:color w:val="000000"/>
          <w:sz w:val="28"/>
          <w:szCs w:val="28"/>
        </w:rPr>
        <w:t>_____ 10</w:t>
      </w:r>
    </w:p>
    <w:p w14:paraId="21ABE188" w14:textId="146057C3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тература_____________________________________________</w:t>
      </w:r>
      <w:r w:rsidR="003E61CC">
        <w:rPr>
          <w:bCs/>
          <w:color w:val="000000"/>
          <w:sz w:val="28"/>
          <w:szCs w:val="28"/>
        </w:rPr>
        <w:t>______ 11</w:t>
      </w:r>
    </w:p>
    <w:p w14:paraId="5EA973BF" w14:textId="25CA54E8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5E281F0C" w14:textId="443BF63C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4B6244B2" w14:textId="13F245E5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507024E0" w14:textId="79439889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313FC6F1" w14:textId="76BFD919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38F89436" w14:textId="335AA679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37B1350B" w14:textId="244CAC9B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2C868655" w14:textId="3FDC446B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0039990A" w14:textId="3CB0B1C8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61A11262" w14:textId="7B4B21D3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0C5D8EE5" w14:textId="7C3FA8C0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3139CB7B" w14:textId="113FFFBC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5F427ECD" w14:textId="15075E75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56BF7C21" w14:textId="0B09DEB9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14B225CB" w14:textId="11609445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4124E565" w14:textId="3F8134B9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5AD07FA9" w14:textId="0BBE6A2A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22FB72B9" w14:textId="236CF628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262C12EE" w14:textId="03DF095C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1E76BA2F" w14:textId="4BD1538C" w:rsidR="00014FBB" w:rsidRPr="00D17FF1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387EFDB9" w14:textId="7AD87034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5C557E77" w14:textId="56E17392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1B55D36C" w14:textId="77777777" w:rsidR="00014FBB" w:rsidRDefault="00014FBB" w:rsidP="00014FBB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70C9C148" w14:textId="77777777" w:rsidR="00014FBB" w:rsidRPr="00014FBB" w:rsidRDefault="00014FBB" w:rsidP="00014FBB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14:paraId="31E2B757" w14:textId="0B490DCC" w:rsidR="003A4B3F" w:rsidRPr="001D675A" w:rsidRDefault="00014FBB" w:rsidP="003A4B3F">
      <w:pPr>
        <w:pStyle w:val="a3"/>
        <w:spacing w:before="0" w:beforeAutospacing="0" w:after="150" w:afterAutospacing="0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ведение</w:t>
      </w:r>
    </w:p>
    <w:p w14:paraId="069A932E" w14:textId="77777777" w:rsidR="003A4B3F" w:rsidRDefault="003A4B3F" w:rsidP="003A4B3F">
      <w:pPr>
        <w:shd w:val="clear" w:color="auto" w:fill="FFFFFF"/>
        <w:spacing w:before="150" w:after="150" w:line="293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8A07347" w14:textId="4C0C1551" w:rsidR="003A4B3F" w:rsidRPr="00364162" w:rsidRDefault="003A4B3F" w:rsidP="003A4B3F">
      <w:pPr>
        <w:shd w:val="clear" w:color="auto" w:fill="FFFFFF"/>
        <w:spacing w:before="150" w:after="150" w:line="29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64162">
        <w:rPr>
          <w:rFonts w:ascii="Times New Roman" w:hAnsi="Times New Roman" w:cs="Times New Roman"/>
          <w:sz w:val="28"/>
          <w:szCs w:val="28"/>
        </w:rPr>
        <w:t>Где было пустое место, где не было ничего,</w:t>
      </w:r>
    </w:p>
    <w:p w14:paraId="3E736CB8" w14:textId="77777777" w:rsidR="003A4B3F" w:rsidRPr="00364162" w:rsidRDefault="003A4B3F" w:rsidP="003A4B3F">
      <w:pPr>
        <w:shd w:val="clear" w:color="auto" w:fill="FFFFFF"/>
        <w:spacing w:before="150" w:after="150" w:line="29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64162">
        <w:rPr>
          <w:rFonts w:ascii="Times New Roman" w:hAnsi="Times New Roman" w:cs="Times New Roman"/>
          <w:sz w:val="28"/>
          <w:szCs w:val="28"/>
        </w:rPr>
        <w:t>Пусть каждый посадит дерево и не забудет его.</w:t>
      </w:r>
    </w:p>
    <w:p w14:paraId="6D1EA77B" w14:textId="6AC7B8C6" w:rsidR="003A4B3F" w:rsidRPr="00177FAB" w:rsidRDefault="00177FAB" w:rsidP="00177FAB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3A4B3F" w:rsidRPr="00177FAB">
        <w:rPr>
          <w:rFonts w:ascii="Times New Roman" w:hAnsi="Times New Roman" w:cs="Times New Roman"/>
          <w:sz w:val="28"/>
          <w:szCs w:val="28"/>
        </w:rPr>
        <w:t>В. Берестов</w:t>
      </w:r>
      <w:r w:rsidR="003A4B3F" w:rsidRPr="00177FAB">
        <w:rPr>
          <w:rFonts w:ascii="Times New Roman" w:hAnsi="Times New Roman" w:cs="Times New Roman"/>
          <w:color w:val="303F50"/>
          <w:sz w:val="28"/>
          <w:szCs w:val="28"/>
        </w:rPr>
        <w:t>.</w:t>
      </w:r>
    </w:p>
    <w:p w14:paraId="55F25F3F" w14:textId="0170C6C9" w:rsidR="003A4B3F" w:rsidRPr="00177FAB" w:rsidRDefault="00EF7462" w:rsidP="00EF7462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70058B">
        <w:rPr>
          <w:b/>
          <w:sz w:val="28"/>
          <w:szCs w:val="28"/>
        </w:rPr>
        <w:t>Актуальность</w:t>
      </w:r>
    </w:p>
    <w:p w14:paraId="6B557B6F" w14:textId="77777777" w:rsidR="003A4B3F" w:rsidRPr="00177FAB" w:rsidRDefault="003A4B3F" w:rsidP="00177F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FAB">
        <w:rPr>
          <w:rFonts w:ascii="Times New Roman" w:hAnsi="Times New Roman" w:cs="Times New Roman"/>
          <w:sz w:val="28"/>
          <w:szCs w:val="28"/>
          <w:lang w:eastAsia="ru-RU"/>
        </w:rPr>
        <w:t>Что такое лес? Лес – это, прежде всего, сложное растительное сообщество. В его состав входит множество самых разнообразных растений.</w:t>
      </w:r>
    </w:p>
    <w:p w14:paraId="496D520D" w14:textId="2DAAC20C" w:rsidR="003A4B3F" w:rsidRPr="00177FAB" w:rsidRDefault="003A4B3F" w:rsidP="00177F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FAB">
        <w:rPr>
          <w:rFonts w:ascii="Times New Roman" w:hAnsi="Times New Roman" w:cs="Times New Roman"/>
          <w:sz w:val="28"/>
          <w:szCs w:val="28"/>
          <w:lang w:eastAsia="ru-RU"/>
        </w:rPr>
        <w:t>Лес в наши дни испытывает на себе сильное влияние со стороны человека.       Дерев</w:t>
      </w:r>
      <w:r w:rsidR="00880C0A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177FAB">
        <w:rPr>
          <w:rFonts w:ascii="Times New Roman" w:hAnsi="Times New Roman" w:cs="Times New Roman"/>
          <w:sz w:val="28"/>
          <w:szCs w:val="28"/>
          <w:lang w:eastAsia="ru-RU"/>
        </w:rPr>
        <w:t xml:space="preserve"> — это в первую очередь древесина. И лес рубят ради этой древесины. После рубки так называемого «спелого леса» остается обширная голая территория. И тут возникает сложная пр</w:t>
      </w:r>
      <w:r w:rsidR="00596F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77FAB">
        <w:rPr>
          <w:rFonts w:ascii="Times New Roman" w:hAnsi="Times New Roman" w:cs="Times New Roman"/>
          <w:sz w:val="28"/>
          <w:szCs w:val="28"/>
          <w:lang w:eastAsia="ru-RU"/>
        </w:rPr>
        <w:t>блема -  как вновь восстановить на вырубке лес?</w:t>
      </w:r>
    </w:p>
    <w:p w14:paraId="01F198F7" w14:textId="088E7AF1" w:rsidR="003A4B3F" w:rsidRPr="00177FAB" w:rsidRDefault="003A4B3F" w:rsidP="00177F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FAB">
        <w:rPr>
          <w:rFonts w:ascii="Times New Roman" w:hAnsi="Times New Roman" w:cs="Times New Roman"/>
          <w:sz w:val="28"/>
          <w:szCs w:val="28"/>
          <w:lang w:eastAsia="ru-RU"/>
        </w:rPr>
        <w:t xml:space="preserve">Как же это сделать? Единственный надежный путь искусственное возобновление леса, то есть посев семян или посадка саженцев. </w:t>
      </w:r>
    </w:p>
    <w:p w14:paraId="2C85DFD9" w14:textId="1A248FCB" w:rsidR="003A4B3F" w:rsidRPr="00177FAB" w:rsidRDefault="003A4B3F" w:rsidP="00177F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FAB">
        <w:rPr>
          <w:rFonts w:ascii="Times New Roman" w:hAnsi="Times New Roman" w:cs="Times New Roman"/>
          <w:sz w:val="28"/>
          <w:szCs w:val="28"/>
        </w:rPr>
        <w:t xml:space="preserve">Успех выращивания саженцев во </w:t>
      </w:r>
      <w:proofErr w:type="spellStart"/>
      <w:r w:rsidRPr="00177FAB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880C0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77FAB">
        <w:rPr>
          <w:rFonts w:ascii="Times New Roman" w:hAnsi="Times New Roman" w:cs="Times New Roman"/>
          <w:sz w:val="28"/>
          <w:szCs w:val="28"/>
        </w:rPr>
        <w:t>гом зависит от того, насколько правильно будут подобраны породы деревьев, которые будут выращиваться. Лучше всего выращивать те породы деревьев, которые растут в вашей местности.</w:t>
      </w:r>
      <w:r w:rsidRPr="00177FAB">
        <w:rPr>
          <w:rFonts w:ascii="Times New Roman" w:hAnsi="Times New Roman" w:cs="Times New Roman"/>
          <w:sz w:val="28"/>
          <w:szCs w:val="28"/>
          <w:lang w:eastAsia="ru-RU"/>
        </w:rPr>
        <w:t xml:space="preserve"> Посоветовавшись, мы всей семей решили - пусть это будет дуб, патриарх лесов.</w:t>
      </w:r>
    </w:p>
    <w:p w14:paraId="26E95071" w14:textId="0CA311C5" w:rsidR="003A4B3F" w:rsidRPr="00177FAB" w:rsidRDefault="003A4B3F" w:rsidP="00177FAB">
      <w:pPr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77FAB">
        <w:rPr>
          <w:rFonts w:ascii="Times New Roman" w:hAnsi="Times New Roman" w:cs="Times New Roman"/>
          <w:b/>
          <w:sz w:val="28"/>
          <w:szCs w:val="28"/>
        </w:rPr>
        <w:t xml:space="preserve"> Цель:</w:t>
      </w:r>
    </w:p>
    <w:p w14:paraId="77B844C1" w14:textId="7FE5CF44" w:rsidR="005D4014" w:rsidRPr="00177FAB" w:rsidRDefault="003A4B3F" w:rsidP="00177FAB">
      <w:pPr>
        <w:pStyle w:val="a3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177FAB">
        <w:rPr>
          <w:sz w:val="28"/>
          <w:szCs w:val="28"/>
        </w:rPr>
        <w:t>П</w:t>
      </w:r>
      <w:r w:rsidR="005D4014" w:rsidRPr="00177FAB">
        <w:rPr>
          <w:color w:val="000000"/>
          <w:sz w:val="28"/>
          <w:szCs w:val="28"/>
        </w:rPr>
        <w:t>олучить саженцы дуба в д</w:t>
      </w:r>
      <w:r w:rsidR="00596FB5">
        <w:rPr>
          <w:color w:val="000000"/>
          <w:sz w:val="28"/>
          <w:szCs w:val="28"/>
        </w:rPr>
        <w:t>о</w:t>
      </w:r>
      <w:r w:rsidR="005D4014" w:rsidRPr="00177FAB">
        <w:rPr>
          <w:color w:val="000000"/>
          <w:sz w:val="28"/>
          <w:szCs w:val="28"/>
        </w:rPr>
        <w:t>машних условиях.</w:t>
      </w:r>
    </w:p>
    <w:p w14:paraId="5BB18E5D" w14:textId="66ED710E" w:rsidR="003A4B3F" w:rsidRPr="00177FAB" w:rsidRDefault="003A4B3F" w:rsidP="00177FAB">
      <w:pPr>
        <w:spacing w:line="276" w:lineRule="auto"/>
        <w:jc w:val="both"/>
        <w:rPr>
          <w:rFonts w:ascii="Times New Roman" w:hAnsi="Times New Roman" w:cs="Times New Roman"/>
          <w:color w:val="D16349"/>
          <w:sz w:val="28"/>
          <w:szCs w:val="28"/>
        </w:rPr>
      </w:pPr>
      <w:r w:rsidRPr="00177FAB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177FAB">
        <w:rPr>
          <w:rFonts w:ascii="Times New Roman" w:hAnsi="Times New Roman" w:cs="Times New Roman"/>
          <w:color w:val="000000"/>
          <w:kern w:val="24"/>
          <w:sz w:val="28"/>
          <w:szCs w:val="28"/>
        </w:rPr>
        <w:t>:</w:t>
      </w:r>
    </w:p>
    <w:p w14:paraId="34423E7C" w14:textId="0AF8A7A1" w:rsidR="004F2669" w:rsidRPr="00177FAB" w:rsidRDefault="004F2669" w:rsidP="00177F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еделить, что такое дуб, и какие для него требуются условия для роста;</w:t>
      </w:r>
    </w:p>
    <w:p w14:paraId="6C63F600" w14:textId="77777777" w:rsidR="004F2669" w:rsidRPr="00177FAB" w:rsidRDefault="004F2669" w:rsidP="00177F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готовить для эксперимента желуди, необходимую землю;</w:t>
      </w:r>
    </w:p>
    <w:p w14:paraId="51E13C39" w14:textId="77777777" w:rsidR="004F2669" w:rsidRPr="00177FAB" w:rsidRDefault="004F2669" w:rsidP="00177F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сти эксперимент и описать его;</w:t>
      </w:r>
    </w:p>
    <w:p w14:paraId="28A2A561" w14:textId="416BF2D4" w:rsidR="003A4B3F" w:rsidRPr="00177FAB" w:rsidRDefault="004F2669" w:rsidP="00177FAB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177FAB">
        <w:rPr>
          <w:color w:val="333333"/>
          <w:sz w:val="28"/>
          <w:szCs w:val="28"/>
        </w:rPr>
        <w:t xml:space="preserve">- высадить саженцы на территорию </w:t>
      </w:r>
      <w:r w:rsidR="005F51B3">
        <w:rPr>
          <w:color w:val="333333"/>
          <w:sz w:val="28"/>
          <w:szCs w:val="28"/>
        </w:rPr>
        <w:t>детского сада</w:t>
      </w:r>
    </w:p>
    <w:p w14:paraId="5B45C5D1" w14:textId="77777777" w:rsidR="004C5171" w:rsidRPr="00177FAB" w:rsidRDefault="004C5171" w:rsidP="00177F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7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ипотеза:</w:t>
      </w:r>
    </w:p>
    <w:p w14:paraId="1EC2C742" w14:textId="5B2DF804" w:rsidR="004C5171" w:rsidRPr="00177FAB" w:rsidRDefault="004C5171" w:rsidP="00177F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ы счит</w:t>
      </w:r>
      <w:r w:rsidR="00596F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, что в домашних усл</w:t>
      </w:r>
      <w:r w:rsidR="00596F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х можно вырастить саженцы дуба.</w:t>
      </w:r>
    </w:p>
    <w:p w14:paraId="3162EAC5" w14:textId="005AACC0" w:rsidR="004C5171" w:rsidRPr="00177FAB" w:rsidRDefault="004C5171" w:rsidP="00177F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7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 исследования: </w:t>
      </w: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н</w:t>
      </w:r>
      <w:r w:rsidR="00596F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уба.</w:t>
      </w:r>
    </w:p>
    <w:p w14:paraId="3AD55F75" w14:textId="48A5606B" w:rsidR="004C5171" w:rsidRPr="00177FAB" w:rsidRDefault="004C5171" w:rsidP="00177F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7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 исслед</w:t>
      </w:r>
      <w:r w:rsidR="00596F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177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ния:</w:t>
      </w:r>
    </w:p>
    <w:p w14:paraId="26BBE7D1" w14:textId="3BB90FBD" w:rsidR="004C5171" w:rsidRPr="00177FAB" w:rsidRDefault="004C5171" w:rsidP="00177F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Изучение литературы по д</w:t>
      </w:r>
      <w:r w:rsidR="00596F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й теме.</w:t>
      </w:r>
    </w:p>
    <w:p w14:paraId="11B90E60" w14:textId="77777777" w:rsidR="004C5171" w:rsidRPr="00177FAB" w:rsidRDefault="004C5171" w:rsidP="00177F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бор семян с поверхности земли.</w:t>
      </w:r>
    </w:p>
    <w:p w14:paraId="03693D5D" w14:textId="01A561F1" w:rsidR="004C5171" w:rsidRPr="00177FAB" w:rsidRDefault="004C5171" w:rsidP="00177F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садк</w:t>
      </w:r>
      <w:r w:rsidR="00596F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ян</w:t>
      </w:r>
    </w:p>
    <w:p w14:paraId="7763CD02" w14:textId="7CECD839" w:rsidR="004C5171" w:rsidRPr="00177FAB" w:rsidRDefault="004C5171" w:rsidP="00177F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</w:t>
      </w:r>
      <w:r w:rsidR="00596F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юдение за р</w:t>
      </w:r>
      <w:r w:rsidR="00596F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r w:rsidR="00D17FF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</w:t>
      </w: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и развитием растения.</w:t>
      </w:r>
    </w:p>
    <w:p w14:paraId="44BA8763" w14:textId="7ACE08E5" w:rsidR="004C5171" w:rsidRPr="00177FAB" w:rsidRDefault="004C5171" w:rsidP="00177F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садк</w:t>
      </w:r>
      <w:r w:rsidR="00596F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женцев на территорию детского с</w:t>
      </w:r>
      <w:r w:rsidR="00CC083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r w:rsidRPr="00177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.</w:t>
      </w:r>
    </w:p>
    <w:p w14:paraId="42E8B2F0" w14:textId="298D9AC5" w:rsidR="004C5171" w:rsidRPr="00177FAB" w:rsidRDefault="004C5171" w:rsidP="00177F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7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: сентябрь 20</w:t>
      </w:r>
      <w:r w:rsidR="005B03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0</w:t>
      </w:r>
      <w:r w:rsidRPr="00177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май 20</w:t>
      </w:r>
      <w:r w:rsidR="005B03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1</w:t>
      </w:r>
    </w:p>
    <w:p w14:paraId="42B600B4" w14:textId="76A42FE8" w:rsidR="004C5171" w:rsidRDefault="004C5171" w:rsidP="00177FAB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14:paraId="13CEBC70" w14:textId="7A1DD77E" w:rsidR="00D46470" w:rsidRPr="00177FAB" w:rsidRDefault="00D46470" w:rsidP="00177FAB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ая часть</w:t>
      </w:r>
    </w:p>
    <w:p w14:paraId="4B45EE97" w14:textId="2E93440F" w:rsidR="00963784" w:rsidRPr="00177FAB" w:rsidRDefault="00963784" w:rsidP="005A704B">
      <w:pPr>
        <w:pStyle w:val="a3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Итак, первая зад</w:t>
      </w:r>
      <w:r w:rsidR="00596FB5">
        <w:rPr>
          <w:color w:val="000000"/>
          <w:sz w:val="28"/>
          <w:szCs w:val="28"/>
        </w:rPr>
        <w:t>а</w:t>
      </w:r>
      <w:r w:rsidRPr="00177FAB">
        <w:rPr>
          <w:color w:val="000000"/>
          <w:sz w:val="28"/>
          <w:szCs w:val="28"/>
        </w:rPr>
        <w:t>ча - заготовить семена. Крупные плоды, такие как желуди, собирают с поверхности земли. 20 сентября</w:t>
      </w:r>
    </w:p>
    <w:p w14:paraId="54DEFE2E" w14:textId="361718AE" w:rsidR="00963784" w:rsidRPr="00177FAB" w:rsidRDefault="00963784" w:rsidP="005A704B">
      <w:pPr>
        <w:pStyle w:val="a3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Семена отбирал</w:t>
      </w:r>
      <w:r w:rsidR="005F51B3">
        <w:rPr>
          <w:color w:val="000000"/>
          <w:sz w:val="28"/>
          <w:szCs w:val="28"/>
        </w:rPr>
        <w:t>и</w:t>
      </w:r>
      <w:r w:rsidRPr="00177FAB">
        <w:rPr>
          <w:color w:val="000000"/>
          <w:sz w:val="28"/>
          <w:szCs w:val="28"/>
        </w:rPr>
        <w:t xml:space="preserve"> неповрежденные, у некоторых уже начинала трескаться семенная кожура. Значит скоро должен появиться росток.</w:t>
      </w:r>
    </w:p>
    <w:p w14:paraId="09CA1710" w14:textId="6265B783" w:rsidR="00963784" w:rsidRPr="00177FAB" w:rsidRDefault="00963784" w:rsidP="005A704B">
      <w:pPr>
        <w:pStyle w:val="a3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Семена обладают свойством гигроскопичности, то есть способностью поглощать воду и отд</w:t>
      </w:r>
      <w:r w:rsidR="00596FB5">
        <w:rPr>
          <w:color w:val="000000"/>
          <w:sz w:val="28"/>
          <w:szCs w:val="28"/>
        </w:rPr>
        <w:t>а</w:t>
      </w:r>
      <w:r w:rsidRPr="00177FAB">
        <w:rPr>
          <w:color w:val="000000"/>
          <w:sz w:val="28"/>
          <w:szCs w:val="28"/>
        </w:rPr>
        <w:t>вать воду. Присутствие в</w:t>
      </w:r>
      <w:r w:rsidR="00CC0835">
        <w:rPr>
          <w:color w:val="000000"/>
          <w:sz w:val="28"/>
          <w:szCs w:val="28"/>
          <w:lang w:val="en-US"/>
        </w:rPr>
        <w:t>o</w:t>
      </w:r>
      <w:proofErr w:type="spellStart"/>
      <w:r w:rsidRPr="00177FAB">
        <w:rPr>
          <w:color w:val="000000"/>
          <w:sz w:val="28"/>
          <w:szCs w:val="28"/>
        </w:rPr>
        <w:t>ды</w:t>
      </w:r>
      <w:proofErr w:type="spellEnd"/>
      <w:r w:rsidRPr="00177FAB">
        <w:rPr>
          <w:color w:val="000000"/>
          <w:sz w:val="28"/>
          <w:szCs w:val="28"/>
        </w:rPr>
        <w:t xml:space="preserve"> ускорило бы процесс прорастания семян дуба.</w:t>
      </w:r>
    </w:p>
    <w:p w14:paraId="28E366F4" w14:textId="124C78FF" w:rsidR="00963784" w:rsidRPr="00177FAB" w:rsidRDefault="00963784" w:rsidP="005A704B">
      <w:pPr>
        <w:pStyle w:val="a3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Поэтому</w:t>
      </w:r>
      <w:r w:rsidR="005F51B3">
        <w:rPr>
          <w:color w:val="000000"/>
          <w:sz w:val="28"/>
          <w:szCs w:val="28"/>
        </w:rPr>
        <w:t xml:space="preserve"> мы</w:t>
      </w:r>
      <w:r w:rsidRPr="00177FAB">
        <w:rPr>
          <w:color w:val="000000"/>
          <w:sz w:val="28"/>
          <w:szCs w:val="28"/>
        </w:rPr>
        <w:t xml:space="preserve"> з</w:t>
      </w:r>
      <w:r w:rsidR="00CC0835">
        <w:rPr>
          <w:color w:val="000000"/>
          <w:sz w:val="28"/>
          <w:szCs w:val="28"/>
          <w:lang w:val="en-US"/>
        </w:rPr>
        <w:t>a</w:t>
      </w:r>
      <w:r w:rsidRPr="00177FAB">
        <w:rPr>
          <w:color w:val="000000"/>
          <w:sz w:val="28"/>
          <w:szCs w:val="28"/>
        </w:rPr>
        <w:t>мочила семена.</w:t>
      </w:r>
    </w:p>
    <w:p w14:paraId="448E4A3F" w14:textId="21C32D41" w:rsidR="00963784" w:rsidRPr="00177FAB" w:rsidRDefault="00963784" w:rsidP="00177FAB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4CAE225" w14:textId="38BF28F6" w:rsidR="00963784" w:rsidRPr="00177FAB" w:rsidRDefault="00963784" w:rsidP="00177FAB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b/>
          <w:bCs/>
          <w:color w:val="000000"/>
          <w:sz w:val="28"/>
          <w:szCs w:val="28"/>
        </w:rPr>
        <w:t>Дневник экспериментальн</w:t>
      </w:r>
      <w:r w:rsidR="00596FB5">
        <w:rPr>
          <w:b/>
          <w:bCs/>
          <w:color w:val="000000"/>
          <w:sz w:val="28"/>
          <w:szCs w:val="28"/>
        </w:rPr>
        <w:t>о</w:t>
      </w:r>
      <w:r w:rsidRPr="00177FAB">
        <w:rPr>
          <w:b/>
          <w:bCs/>
          <w:color w:val="000000"/>
          <w:sz w:val="28"/>
          <w:szCs w:val="28"/>
        </w:rPr>
        <w:t>й деятельности</w:t>
      </w:r>
    </w:p>
    <w:p w14:paraId="26529CA7" w14:textId="4C678E2C" w:rsidR="00963784" w:rsidRPr="00177FAB" w:rsidRDefault="00963784" w:rsidP="00177FAB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b/>
          <w:bCs/>
          <w:i/>
          <w:iCs/>
          <w:color w:val="000000"/>
          <w:sz w:val="28"/>
          <w:szCs w:val="28"/>
        </w:rPr>
        <w:t>Дата эт</w:t>
      </w:r>
      <w:r w:rsidR="00596FB5">
        <w:rPr>
          <w:b/>
          <w:bCs/>
          <w:i/>
          <w:iCs/>
          <w:color w:val="000000"/>
          <w:sz w:val="28"/>
          <w:szCs w:val="28"/>
        </w:rPr>
        <w:t>а</w:t>
      </w:r>
      <w:r w:rsidRPr="00177FAB">
        <w:rPr>
          <w:b/>
          <w:bCs/>
          <w:i/>
          <w:iCs/>
          <w:color w:val="000000"/>
          <w:sz w:val="28"/>
          <w:szCs w:val="28"/>
        </w:rPr>
        <w:t>па</w:t>
      </w:r>
    </w:p>
    <w:p w14:paraId="4A508C35" w14:textId="77777777" w:rsidR="00963784" w:rsidRPr="00177FAB" w:rsidRDefault="00963784" w:rsidP="00177FAB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b/>
          <w:bCs/>
          <w:i/>
          <w:iCs/>
          <w:color w:val="000000"/>
          <w:sz w:val="28"/>
          <w:szCs w:val="28"/>
        </w:rPr>
        <w:t>Вид работы</w:t>
      </w:r>
    </w:p>
    <w:p w14:paraId="0F1FA96B" w14:textId="77777777" w:rsidR="00963784" w:rsidRPr="00177FAB" w:rsidRDefault="00963784" w:rsidP="00177FAB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b/>
          <w:bCs/>
          <w:i/>
          <w:iCs/>
          <w:color w:val="000000"/>
          <w:sz w:val="28"/>
          <w:szCs w:val="28"/>
        </w:rPr>
        <w:t>Фактическое подтверждение</w:t>
      </w:r>
    </w:p>
    <w:p w14:paraId="4CB33162" w14:textId="75CBAC32" w:rsidR="00963784" w:rsidRPr="00177FAB" w:rsidRDefault="00963784" w:rsidP="00177FAB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20 сентября</w:t>
      </w:r>
    </w:p>
    <w:p w14:paraId="117A4955" w14:textId="11E4CB19" w:rsidR="00963784" w:rsidRPr="00177FAB" w:rsidRDefault="00963784" w:rsidP="00177FAB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Загот</w:t>
      </w:r>
      <w:r w:rsidR="00596FB5">
        <w:rPr>
          <w:color w:val="000000"/>
          <w:sz w:val="28"/>
          <w:szCs w:val="28"/>
        </w:rPr>
        <w:t>о</w:t>
      </w:r>
      <w:r w:rsidRPr="00177FAB">
        <w:rPr>
          <w:color w:val="000000"/>
          <w:sz w:val="28"/>
          <w:szCs w:val="28"/>
        </w:rPr>
        <w:t xml:space="preserve">вка семян - сбор крупных плодов </w:t>
      </w:r>
    </w:p>
    <w:p w14:paraId="1B5BF55B" w14:textId="56550D83" w:rsidR="00963784" w:rsidRPr="00177FAB" w:rsidRDefault="00963784" w:rsidP="00177FAB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Собрал</w:t>
      </w:r>
      <w:r w:rsidR="00A812D6" w:rsidRPr="00177FAB">
        <w:rPr>
          <w:color w:val="000000"/>
          <w:sz w:val="28"/>
          <w:szCs w:val="28"/>
        </w:rPr>
        <w:t>а</w:t>
      </w:r>
      <w:r w:rsidRPr="00177FAB">
        <w:rPr>
          <w:color w:val="000000"/>
          <w:sz w:val="28"/>
          <w:szCs w:val="28"/>
        </w:rPr>
        <w:t xml:space="preserve"> </w:t>
      </w:r>
      <w:r w:rsidR="00CC0835" w:rsidRPr="00CC0835">
        <w:rPr>
          <w:color w:val="000000"/>
          <w:sz w:val="28"/>
          <w:szCs w:val="28"/>
        </w:rPr>
        <w:t>2</w:t>
      </w:r>
      <w:r w:rsidRPr="00177FAB">
        <w:rPr>
          <w:color w:val="000000"/>
          <w:sz w:val="28"/>
          <w:szCs w:val="28"/>
        </w:rPr>
        <w:t>7</w:t>
      </w:r>
      <w:r w:rsidR="0003776F">
        <w:rPr>
          <w:color w:val="000000"/>
          <w:sz w:val="28"/>
          <w:szCs w:val="28"/>
        </w:rPr>
        <w:t xml:space="preserve"> </w:t>
      </w:r>
      <w:r w:rsidR="00A812D6" w:rsidRPr="00177FAB">
        <w:rPr>
          <w:color w:val="000000"/>
          <w:sz w:val="28"/>
          <w:szCs w:val="28"/>
        </w:rPr>
        <w:t xml:space="preserve">желудей из них </w:t>
      </w:r>
      <w:r w:rsidR="00CC0835" w:rsidRPr="00CC0835">
        <w:rPr>
          <w:color w:val="000000"/>
          <w:sz w:val="28"/>
          <w:szCs w:val="28"/>
        </w:rPr>
        <w:t>16</w:t>
      </w:r>
      <w:r w:rsidR="001560F8" w:rsidRPr="00177FAB">
        <w:rPr>
          <w:color w:val="000000"/>
          <w:sz w:val="28"/>
          <w:szCs w:val="28"/>
        </w:rPr>
        <w:t xml:space="preserve"> </w:t>
      </w:r>
      <w:r w:rsidRPr="00177FAB">
        <w:rPr>
          <w:color w:val="000000"/>
          <w:sz w:val="28"/>
          <w:szCs w:val="28"/>
        </w:rPr>
        <w:t>к</w:t>
      </w:r>
      <w:r w:rsidR="00596FB5">
        <w:rPr>
          <w:color w:val="000000"/>
          <w:sz w:val="28"/>
          <w:szCs w:val="28"/>
        </w:rPr>
        <w:t>а</w:t>
      </w:r>
      <w:r w:rsidRPr="00177FAB">
        <w:rPr>
          <w:color w:val="000000"/>
          <w:sz w:val="28"/>
          <w:szCs w:val="28"/>
        </w:rPr>
        <w:t>чественных семян.</w:t>
      </w:r>
    </w:p>
    <w:p w14:paraId="3FCAD656" w14:textId="46F997D1" w:rsidR="00963784" w:rsidRPr="00177FAB" w:rsidRDefault="00963784" w:rsidP="00177FAB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22 сентября</w:t>
      </w:r>
    </w:p>
    <w:p w14:paraId="0B116054" w14:textId="24A1DBFC" w:rsidR="00963784" w:rsidRPr="00177FAB" w:rsidRDefault="00963784" w:rsidP="00177FAB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З</w:t>
      </w:r>
      <w:r w:rsidR="00880C0A">
        <w:rPr>
          <w:color w:val="000000"/>
          <w:sz w:val="28"/>
          <w:szCs w:val="28"/>
          <w:lang w:val="en-US"/>
        </w:rPr>
        <w:t>a</w:t>
      </w:r>
      <w:r w:rsidRPr="00177FAB">
        <w:rPr>
          <w:color w:val="000000"/>
          <w:sz w:val="28"/>
          <w:szCs w:val="28"/>
        </w:rPr>
        <w:t>мочил</w:t>
      </w:r>
      <w:r w:rsidR="006656F7" w:rsidRPr="00177FAB">
        <w:rPr>
          <w:color w:val="000000"/>
          <w:sz w:val="28"/>
          <w:szCs w:val="28"/>
        </w:rPr>
        <w:t>и</w:t>
      </w:r>
      <w:r w:rsidRPr="00177FAB">
        <w:rPr>
          <w:color w:val="000000"/>
          <w:sz w:val="28"/>
          <w:szCs w:val="28"/>
        </w:rPr>
        <w:t xml:space="preserve"> семена, т. к. присутствие в</w:t>
      </w:r>
      <w:r w:rsidR="00596FB5">
        <w:rPr>
          <w:color w:val="000000"/>
          <w:sz w:val="28"/>
          <w:szCs w:val="28"/>
        </w:rPr>
        <w:t>о</w:t>
      </w:r>
      <w:r w:rsidRPr="00177FAB">
        <w:rPr>
          <w:color w:val="000000"/>
          <w:sz w:val="28"/>
          <w:szCs w:val="28"/>
        </w:rPr>
        <w:t>ды ускоряет процесс прорастания семян дуба.</w:t>
      </w:r>
    </w:p>
    <w:p w14:paraId="34A91E61" w14:textId="7A357D30" w:rsidR="00963784" w:rsidRPr="00177FAB" w:rsidRDefault="00963784" w:rsidP="005A704B">
      <w:pPr>
        <w:pStyle w:val="a3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Для этого в пластмассовое ведро с п</w:t>
      </w:r>
      <w:r w:rsidR="00596FB5">
        <w:rPr>
          <w:color w:val="000000"/>
          <w:sz w:val="28"/>
          <w:szCs w:val="28"/>
        </w:rPr>
        <w:t>о</w:t>
      </w:r>
      <w:r w:rsidRPr="00177FAB">
        <w:rPr>
          <w:color w:val="000000"/>
          <w:sz w:val="28"/>
          <w:szCs w:val="28"/>
        </w:rPr>
        <w:t xml:space="preserve">дготовленной водой комнатной температуры </w:t>
      </w:r>
      <w:r w:rsidR="00485793">
        <w:rPr>
          <w:color w:val="000000"/>
          <w:sz w:val="28"/>
          <w:szCs w:val="28"/>
        </w:rPr>
        <w:t>мы</w:t>
      </w:r>
      <w:r w:rsidRPr="00177FAB">
        <w:rPr>
          <w:color w:val="000000"/>
          <w:sz w:val="28"/>
          <w:szCs w:val="28"/>
        </w:rPr>
        <w:t xml:space="preserve"> поместил</w:t>
      </w:r>
      <w:r w:rsidR="006656F7" w:rsidRPr="00177FAB">
        <w:rPr>
          <w:color w:val="000000"/>
          <w:sz w:val="28"/>
          <w:szCs w:val="28"/>
        </w:rPr>
        <w:t>и</w:t>
      </w:r>
      <w:r w:rsidRPr="00177FAB">
        <w:rPr>
          <w:color w:val="000000"/>
          <w:sz w:val="28"/>
          <w:szCs w:val="28"/>
        </w:rPr>
        <w:t xml:space="preserve"> </w:t>
      </w:r>
      <w:r w:rsidR="00CC0835" w:rsidRPr="00CC0835">
        <w:rPr>
          <w:color w:val="000000"/>
          <w:sz w:val="28"/>
          <w:szCs w:val="28"/>
        </w:rPr>
        <w:t>27</w:t>
      </w:r>
      <w:r w:rsidRPr="00177FAB">
        <w:rPr>
          <w:color w:val="000000"/>
          <w:sz w:val="28"/>
          <w:szCs w:val="28"/>
        </w:rPr>
        <w:t xml:space="preserve"> желудей. Желуди не должны полностью </w:t>
      </w:r>
      <w:r w:rsidRPr="00177FAB">
        <w:rPr>
          <w:color w:val="000000"/>
          <w:sz w:val="28"/>
          <w:szCs w:val="28"/>
        </w:rPr>
        <w:lastRenderedPageBreak/>
        <w:t>находиться в воде, чтобы зародыш семени мог дышать. По истечении времени воду слил</w:t>
      </w:r>
      <w:r w:rsidR="006656F7" w:rsidRPr="00177FAB">
        <w:rPr>
          <w:color w:val="000000"/>
          <w:sz w:val="28"/>
          <w:szCs w:val="28"/>
        </w:rPr>
        <w:t>и.</w:t>
      </w:r>
    </w:p>
    <w:p w14:paraId="6BE26884" w14:textId="42185B40" w:rsidR="00963784" w:rsidRPr="00177FAB" w:rsidRDefault="00963784" w:rsidP="005A704B">
      <w:pPr>
        <w:pStyle w:val="a3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27 сентября</w:t>
      </w:r>
    </w:p>
    <w:p w14:paraId="1886EE41" w14:textId="24153B3F" w:rsidR="00963784" w:rsidRPr="00177FAB" w:rsidRDefault="006656F7" w:rsidP="005A704B">
      <w:pPr>
        <w:pStyle w:val="a3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Мы</w:t>
      </w:r>
      <w:r w:rsidR="00963784" w:rsidRPr="00177FAB">
        <w:rPr>
          <w:color w:val="000000"/>
          <w:sz w:val="28"/>
          <w:szCs w:val="28"/>
        </w:rPr>
        <w:t xml:space="preserve"> посадил</w:t>
      </w:r>
      <w:r w:rsidRPr="00177FAB">
        <w:rPr>
          <w:color w:val="000000"/>
          <w:sz w:val="28"/>
          <w:szCs w:val="28"/>
        </w:rPr>
        <w:t>и</w:t>
      </w:r>
      <w:r w:rsidR="00963784" w:rsidRPr="00177FAB">
        <w:rPr>
          <w:color w:val="000000"/>
          <w:sz w:val="28"/>
          <w:szCs w:val="28"/>
        </w:rPr>
        <w:t xml:space="preserve"> все проросшие желуди. При п</w:t>
      </w:r>
      <w:r w:rsidR="00880C0A">
        <w:rPr>
          <w:color w:val="000000"/>
          <w:sz w:val="28"/>
          <w:szCs w:val="28"/>
          <w:lang w:val="en-US"/>
        </w:rPr>
        <w:t>o</w:t>
      </w:r>
      <w:r w:rsidR="00963784" w:rsidRPr="00177FAB">
        <w:rPr>
          <w:color w:val="000000"/>
          <w:sz w:val="28"/>
          <w:szCs w:val="28"/>
        </w:rPr>
        <w:t>садке некоторые желуди заглубил на 2 см, а некоторые наполовину землей не прикрывал</w:t>
      </w:r>
      <w:r w:rsidRPr="00177FAB">
        <w:rPr>
          <w:color w:val="000000"/>
          <w:sz w:val="28"/>
          <w:szCs w:val="28"/>
        </w:rPr>
        <w:t>и</w:t>
      </w:r>
      <w:r w:rsidR="00963784" w:rsidRPr="00177FAB">
        <w:rPr>
          <w:color w:val="000000"/>
          <w:sz w:val="28"/>
          <w:szCs w:val="28"/>
        </w:rPr>
        <w:t xml:space="preserve">. Каково было </w:t>
      </w:r>
      <w:r w:rsidRPr="00177FAB">
        <w:rPr>
          <w:color w:val="000000"/>
          <w:sz w:val="28"/>
          <w:szCs w:val="28"/>
        </w:rPr>
        <w:t>наше</w:t>
      </w:r>
      <w:r w:rsidR="00963784" w:rsidRPr="00177FAB">
        <w:rPr>
          <w:color w:val="000000"/>
          <w:sz w:val="28"/>
          <w:szCs w:val="28"/>
        </w:rPr>
        <w:t xml:space="preserve"> удивление: </w:t>
      </w:r>
      <w:r w:rsidRPr="00177FAB">
        <w:rPr>
          <w:color w:val="000000"/>
          <w:sz w:val="28"/>
          <w:szCs w:val="28"/>
        </w:rPr>
        <w:t>семен</w:t>
      </w:r>
      <w:r w:rsidR="00596FB5">
        <w:rPr>
          <w:color w:val="000000"/>
          <w:sz w:val="28"/>
          <w:szCs w:val="28"/>
        </w:rPr>
        <w:t>а</w:t>
      </w:r>
      <w:r w:rsidRPr="00177FAB">
        <w:rPr>
          <w:color w:val="000000"/>
          <w:sz w:val="28"/>
          <w:szCs w:val="28"/>
        </w:rPr>
        <w:t>,</w:t>
      </w:r>
      <w:r w:rsidR="00963784" w:rsidRPr="00177FAB">
        <w:rPr>
          <w:color w:val="000000"/>
          <w:sz w:val="28"/>
          <w:szCs w:val="28"/>
        </w:rPr>
        <w:t xml:space="preserve"> прикрытые немного </w:t>
      </w:r>
      <w:r w:rsidRPr="00177FAB">
        <w:rPr>
          <w:color w:val="000000"/>
          <w:sz w:val="28"/>
          <w:szCs w:val="28"/>
        </w:rPr>
        <w:t>почвой,</w:t>
      </w:r>
      <w:r w:rsidR="00963784" w:rsidRPr="00177FAB">
        <w:rPr>
          <w:color w:val="000000"/>
          <w:sz w:val="28"/>
          <w:szCs w:val="28"/>
        </w:rPr>
        <w:t xml:space="preserve"> проросли тоже.</w:t>
      </w:r>
    </w:p>
    <w:p w14:paraId="0B6EEE23" w14:textId="6D444672" w:rsidR="00963784" w:rsidRPr="00177FAB" w:rsidRDefault="00963784" w:rsidP="005A704B">
      <w:pPr>
        <w:pStyle w:val="a3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Как выяснилось впоследствии, глубина заделки на развитии саженцев не повлияла.</w:t>
      </w:r>
      <w:r w:rsidRPr="00177FAB">
        <w:rPr>
          <w:b/>
          <w:bCs/>
          <w:color w:val="000000"/>
          <w:sz w:val="28"/>
          <w:szCs w:val="28"/>
        </w:rPr>
        <w:t> </w:t>
      </w:r>
      <w:r w:rsidRPr="00177FAB">
        <w:rPr>
          <w:color w:val="000000"/>
          <w:sz w:val="28"/>
          <w:szCs w:val="28"/>
        </w:rPr>
        <w:t>Полил</w:t>
      </w:r>
      <w:r w:rsidR="006656F7" w:rsidRPr="00177FAB">
        <w:rPr>
          <w:color w:val="000000"/>
          <w:sz w:val="28"/>
          <w:szCs w:val="28"/>
        </w:rPr>
        <w:t>и</w:t>
      </w:r>
      <w:r w:rsidRPr="00177FAB">
        <w:rPr>
          <w:color w:val="000000"/>
          <w:sz w:val="28"/>
          <w:szCs w:val="28"/>
        </w:rPr>
        <w:t xml:space="preserve"> землю водой комнатной температуры и стал</w:t>
      </w:r>
      <w:r w:rsidR="006656F7" w:rsidRPr="00177FAB">
        <w:rPr>
          <w:color w:val="000000"/>
          <w:sz w:val="28"/>
          <w:szCs w:val="28"/>
        </w:rPr>
        <w:t>и</w:t>
      </w:r>
      <w:r w:rsidRPr="00177FAB">
        <w:rPr>
          <w:color w:val="000000"/>
          <w:sz w:val="28"/>
          <w:szCs w:val="28"/>
        </w:rPr>
        <w:t xml:space="preserve"> </w:t>
      </w:r>
      <w:r w:rsidR="006656F7" w:rsidRPr="00177FAB">
        <w:rPr>
          <w:color w:val="000000"/>
          <w:sz w:val="28"/>
          <w:szCs w:val="28"/>
        </w:rPr>
        <w:t>ждать,</w:t>
      </w:r>
      <w:r w:rsidRPr="00177FAB">
        <w:rPr>
          <w:color w:val="000000"/>
          <w:sz w:val="28"/>
          <w:szCs w:val="28"/>
        </w:rPr>
        <w:t xml:space="preserve"> когда появятся р</w:t>
      </w:r>
      <w:r w:rsidR="00596FB5">
        <w:rPr>
          <w:color w:val="000000"/>
          <w:sz w:val="28"/>
          <w:szCs w:val="28"/>
        </w:rPr>
        <w:t>о</w:t>
      </w:r>
      <w:r w:rsidRPr="00177FAB">
        <w:rPr>
          <w:color w:val="000000"/>
          <w:sz w:val="28"/>
          <w:szCs w:val="28"/>
        </w:rPr>
        <w:t>стки на поверхности земли. П</w:t>
      </w:r>
      <w:r w:rsidR="00596FB5">
        <w:rPr>
          <w:color w:val="000000"/>
          <w:sz w:val="28"/>
          <w:szCs w:val="28"/>
        </w:rPr>
        <w:t>о</w:t>
      </w:r>
      <w:r w:rsidRPr="00177FAB">
        <w:rPr>
          <w:color w:val="000000"/>
          <w:sz w:val="28"/>
          <w:szCs w:val="28"/>
        </w:rPr>
        <w:t>ливал</w:t>
      </w:r>
      <w:r w:rsidR="006656F7" w:rsidRPr="00177FAB">
        <w:rPr>
          <w:color w:val="000000"/>
          <w:sz w:val="28"/>
          <w:szCs w:val="28"/>
        </w:rPr>
        <w:t>и</w:t>
      </w:r>
      <w:r w:rsidRPr="00177FAB">
        <w:rPr>
          <w:color w:val="000000"/>
          <w:sz w:val="28"/>
          <w:szCs w:val="28"/>
        </w:rPr>
        <w:t xml:space="preserve"> растения регулярно по мере снижения увлажненности почвы.</w:t>
      </w:r>
    </w:p>
    <w:p w14:paraId="4F4D0487" w14:textId="714994E9" w:rsidR="006656F7" w:rsidRDefault="006656F7" w:rsidP="006656F7">
      <w:pPr>
        <w:pStyle w:val="a3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17F88DC" wp14:editId="539F3EB1">
            <wp:extent cx="3810000" cy="2476500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80F4B2DA-B497-4731-8C02-121837A285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80F4B2DA-B497-4731-8C02-121837A285E5}"/>
                        </a:ext>
                      </a:extLst>
                    </pic:cNvPr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69D07D" w14:textId="77777777" w:rsidR="00541BF0" w:rsidRDefault="00541BF0" w:rsidP="006656F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BCC56" w14:textId="408DA7E8" w:rsidR="00963784" w:rsidRPr="005A704B" w:rsidRDefault="006656F7" w:rsidP="005A70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5199876"/>
      <w:r>
        <w:rPr>
          <w:rFonts w:ascii="Times New Roman" w:hAnsi="Times New Roman" w:cs="Times New Roman"/>
          <w:sz w:val="28"/>
          <w:szCs w:val="28"/>
        </w:rPr>
        <w:t>2 декабря</w:t>
      </w:r>
      <w:r w:rsidRPr="00AA2CD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AA2CD0">
        <w:rPr>
          <w:rFonts w:ascii="Times New Roman" w:hAnsi="Times New Roman" w:cs="Times New Roman"/>
          <w:sz w:val="28"/>
          <w:szCs w:val="28"/>
        </w:rPr>
        <w:t>у нас появились</w:t>
      </w:r>
      <w:r>
        <w:rPr>
          <w:rFonts w:ascii="Times New Roman" w:hAnsi="Times New Roman" w:cs="Times New Roman"/>
          <w:sz w:val="28"/>
          <w:szCs w:val="28"/>
        </w:rPr>
        <w:t xml:space="preserve"> первые ростки</w:t>
      </w:r>
    </w:p>
    <w:p w14:paraId="02AF5475" w14:textId="3BA267B9" w:rsidR="003A4B3F" w:rsidRPr="00EB50E4" w:rsidRDefault="006656F7" w:rsidP="00541BF0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071FFD8" wp14:editId="4F9920D7">
            <wp:extent cx="3400425" cy="2533650"/>
            <wp:effectExtent l="0" t="0" r="9525" b="0"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D0DCAD95-9715-42CD-B5EF-A05B6E8E98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D0DCAD95-9715-42CD-B5EF-A05B6E8E9830}"/>
                        </a:ext>
                      </a:extLst>
                    </pic:cNvPr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8" cy="2533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08CE36" w14:textId="0F697176" w:rsidR="003A4B3F" w:rsidRPr="00177FAB" w:rsidRDefault="00541BF0" w:rsidP="00177FAB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Первый росток п</w:t>
      </w:r>
      <w:r w:rsidR="00880C0A">
        <w:rPr>
          <w:color w:val="000000"/>
          <w:sz w:val="28"/>
          <w:szCs w:val="28"/>
          <w:lang w:val="en-US"/>
        </w:rPr>
        <w:t>o</w:t>
      </w:r>
      <w:r w:rsidRPr="00177FAB">
        <w:rPr>
          <w:color w:val="000000"/>
          <w:sz w:val="28"/>
          <w:szCs w:val="28"/>
        </w:rPr>
        <w:t xml:space="preserve">явился </w:t>
      </w:r>
      <w:r w:rsidRPr="00177FAB">
        <w:rPr>
          <w:sz w:val="28"/>
          <w:szCs w:val="28"/>
        </w:rPr>
        <w:t>2 декабря</w:t>
      </w:r>
      <w:r w:rsidRPr="00177FAB">
        <w:rPr>
          <w:color w:val="000000"/>
          <w:sz w:val="28"/>
          <w:szCs w:val="28"/>
        </w:rPr>
        <w:t xml:space="preserve">. </w:t>
      </w:r>
      <w:bookmarkStart w:id="1" w:name="_Hlk502758395"/>
      <w:r w:rsidRPr="00177FAB">
        <w:rPr>
          <w:color w:val="000000"/>
          <w:sz w:val="28"/>
          <w:szCs w:val="28"/>
        </w:rPr>
        <w:t>Каждый день появлялись н</w:t>
      </w:r>
      <w:r w:rsidR="00880C0A">
        <w:rPr>
          <w:color w:val="000000"/>
          <w:sz w:val="28"/>
          <w:szCs w:val="28"/>
          <w:lang w:val="en-US"/>
        </w:rPr>
        <w:t>o</w:t>
      </w:r>
      <w:r w:rsidRPr="00177FAB">
        <w:rPr>
          <w:color w:val="000000"/>
          <w:sz w:val="28"/>
          <w:szCs w:val="28"/>
        </w:rPr>
        <w:t xml:space="preserve">вые ростки. А первый подрос на 6 см. И начали </w:t>
      </w:r>
      <w:r w:rsidR="00476CE2" w:rsidRPr="00177FAB">
        <w:rPr>
          <w:color w:val="000000"/>
          <w:sz w:val="28"/>
          <w:szCs w:val="28"/>
        </w:rPr>
        <w:t xml:space="preserve">наши </w:t>
      </w:r>
      <w:r w:rsidRPr="00177FAB">
        <w:rPr>
          <w:color w:val="000000"/>
          <w:sz w:val="28"/>
          <w:szCs w:val="28"/>
        </w:rPr>
        <w:t>дубки расти!</w:t>
      </w:r>
      <w:r w:rsidR="00476CE2" w:rsidRPr="00177FAB">
        <w:rPr>
          <w:color w:val="000000"/>
          <w:sz w:val="28"/>
          <w:szCs w:val="28"/>
        </w:rPr>
        <w:t xml:space="preserve"> </w:t>
      </w:r>
      <w:bookmarkEnd w:id="1"/>
    </w:p>
    <w:p w14:paraId="14DB6AE9" w14:textId="7BCA0D9E" w:rsidR="00476CE2" w:rsidRPr="00476CE2" w:rsidRDefault="00476CE2" w:rsidP="00177FAB">
      <w:pPr>
        <w:spacing w:line="240" w:lineRule="auto"/>
        <w:jc w:val="center"/>
      </w:pPr>
      <w:bookmarkStart w:id="2" w:name="_GoBack"/>
      <w:r>
        <w:rPr>
          <w:noProof/>
          <w:lang w:eastAsia="ru-RU"/>
        </w:rPr>
        <w:lastRenderedPageBreak/>
        <w:drawing>
          <wp:inline distT="0" distB="0" distL="0" distR="0" wp14:anchorId="4BB244B0" wp14:editId="29B619E4">
            <wp:extent cx="2314575" cy="2143125"/>
            <wp:effectExtent l="0" t="0" r="9525" b="952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12FF065-0401-4CFF-9B24-4B7FA9D5F7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12FF065-0401-4CFF-9B24-4B7FA9D5F706}"/>
                        </a:ext>
                      </a:extLst>
                    </pic:cNvPr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2"/>
    </w:p>
    <w:p w14:paraId="6953A1FC" w14:textId="77777777" w:rsidR="004C5171" w:rsidRPr="00177FAB" w:rsidRDefault="004C5171" w:rsidP="00177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A134A7" w14:textId="3C0B306E" w:rsidR="00476CE2" w:rsidRPr="00177FAB" w:rsidRDefault="00476CE2" w:rsidP="00177FA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стали п</w:t>
      </w:r>
      <w:r w:rsidR="00880C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47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ться ещё ростки.</w:t>
      </w:r>
    </w:p>
    <w:p w14:paraId="1CD3488E" w14:textId="77777777" w:rsidR="00476CE2" w:rsidRPr="00476CE2" w:rsidRDefault="00476CE2" w:rsidP="00476CE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D4E534C" w14:textId="2A920FB7" w:rsidR="00476CE2" w:rsidRDefault="004C5171" w:rsidP="00476CE2">
      <w:pPr>
        <w:jc w:val="center"/>
      </w:pPr>
      <w:r w:rsidRPr="00932312"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4071973A" wp14:editId="443EB0D9">
            <wp:extent cx="2950333" cy="2209800"/>
            <wp:effectExtent l="0" t="0" r="2540" b="0"/>
            <wp:docPr id="17" name="Рисунок 17" descr="http://genyborka.ru/images/editor/f2b22a3e72c962dc58b397080e89da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enyborka.ru/images/editor/f2b22a3e72c962dc58b397080e89daec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33" cy="222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CCD5" w14:textId="58FA70D7" w:rsidR="00476CE2" w:rsidRPr="00177FAB" w:rsidRDefault="00476CE2" w:rsidP="00177FAB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t>1 неделя января</w:t>
      </w:r>
    </w:p>
    <w:p w14:paraId="6A3682FD" w14:textId="6580F35B" w:rsidR="00476CE2" w:rsidRPr="00177FAB" w:rsidRDefault="00476CE2" w:rsidP="00177F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505200474"/>
      <w:r w:rsidRPr="00177FA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96F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7FAB">
        <w:rPr>
          <w:rFonts w:ascii="Times New Roman" w:hAnsi="Times New Roman" w:cs="Times New Roman"/>
          <w:color w:val="000000"/>
          <w:sz w:val="28"/>
          <w:szCs w:val="28"/>
        </w:rPr>
        <w:t xml:space="preserve">стут </w:t>
      </w:r>
      <w:r w:rsidR="00D43907" w:rsidRPr="00177FAB">
        <w:rPr>
          <w:rFonts w:ascii="Times New Roman" w:hAnsi="Times New Roman" w:cs="Times New Roman"/>
          <w:color w:val="000000"/>
          <w:sz w:val="28"/>
          <w:szCs w:val="28"/>
        </w:rPr>
        <w:t>наши</w:t>
      </w:r>
      <w:r w:rsidRPr="00177FAB">
        <w:rPr>
          <w:rFonts w:ascii="Times New Roman" w:hAnsi="Times New Roman" w:cs="Times New Roman"/>
          <w:color w:val="000000"/>
          <w:sz w:val="28"/>
          <w:szCs w:val="28"/>
        </w:rPr>
        <w:t xml:space="preserve"> росточки и днём и ночью</w:t>
      </w:r>
    </w:p>
    <w:bookmarkEnd w:id="3"/>
    <w:p w14:paraId="5E69F744" w14:textId="77777777" w:rsidR="00CC0835" w:rsidRDefault="00CC0835" w:rsidP="00D439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133DC" w14:textId="2A3F6DF4" w:rsidR="00D43907" w:rsidRDefault="00D43907" w:rsidP="00D43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677289" wp14:editId="1EA31FE0">
            <wp:extent cx="2171700" cy="2511209"/>
            <wp:effectExtent l="0" t="0" r="0" b="381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91665" cy="253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2C6B947" w14:textId="77777777" w:rsidR="00CC0835" w:rsidRDefault="00CC0835" w:rsidP="00177FAB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85FD7B1" w14:textId="054A89A0" w:rsidR="00D43907" w:rsidRPr="00177FAB" w:rsidRDefault="00D43907" w:rsidP="00177FAB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77FAB">
        <w:rPr>
          <w:color w:val="000000"/>
          <w:sz w:val="28"/>
          <w:szCs w:val="28"/>
        </w:rPr>
        <w:lastRenderedPageBreak/>
        <w:t>2 неделя янв</w:t>
      </w:r>
      <w:r w:rsidR="00880C0A">
        <w:rPr>
          <w:color w:val="000000"/>
          <w:sz w:val="28"/>
          <w:szCs w:val="28"/>
        </w:rPr>
        <w:t>а</w:t>
      </w:r>
      <w:r w:rsidRPr="00177FAB">
        <w:rPr>
          <w:color w:val="000000"/>
          <w:sz w:val="28"/>
          <w:szCs w:val="28"/>
        </w:rPr>
        <w:t>ря</w:t>
      </w:r>
    </w:p>
    <w:p w14:paraId="4FF33B40" w14:textId="22E455D0" w:rsidR="00D43907" w:rsidRPr="00177FAB" w:rsidRDefault="00D43907" w:rsidP="00177F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FAB">
        <w:rPr>
          <w:rFonts w:ascii="Times New Roman" w:hAnsi="Times New Roman" w:cs="Times New Roman"/>
          <w:color w:val="000000"/>
          <w:sz w:val="28"/>
          <w:szCs w:val="28"/>
        </w:rPr>
        <w:t>Сначала листья были нежн</w:t>
      </w:r>
      <w:r w:rsidR="00596F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7FAB">
        <w:rPr>
          <w:rFonts w:ascii="Times New Roman" w:hAnsi="Times New Roman" w:cs="Times New Roman"/>
          <w:color w:val="000000"/>
          <w:sz w:val="28"/>
          <w:szCs w:val="28"/>
        </w:rPr>
        <w:t xml:space="preserve"> - зелёного цвета, а сейчас цвет насыщенный. Размер лист</w:t>
      </w:r>
      <w:r w:rsidR="00880C0A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177FAB">
        <w:rPr>
          <w:rFonts w:ascii="Times New Roman" w:hAnsi="Times New Roman" w:cs="Times New Roman"/>
          <w:color w:val="000000"/>
          <w:sz w:val="28"/>
          <w:szCs w:val="28"/>
        </w:rPr>
        <w:t>вой пл</w:t>
      </w:r>
      <w:r w:rsidR="00880C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77FAB">
        <w:rPr>
          <w:rFonts w:ascii="Times New Roman" w:hAnsi="Times New Roman" w:cs="Times New Roman"/>
          <w:color w:val="000000"/>
          <w:sz w:val="28"/>
          <w:szCs w:val="28"/>
        </w:rPr>
        <w:t>стинки колеблется от 3 до 9 см и число лист</w:t>
      </w:r>
      <w:r w:rsidR="00596F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7FAB">
        <w:rPr>
          <w:rFonts w:ascii="Times New Roman" w:hAnsi="Times New Roman" w:cs="Times New Roman"/>
          <w:color w:val="000000"/>
          <w:sz w:val="28"/>
          <w:szCs w:val="28"/>
        </w:rPr>
        <w:t>чков увеличивается.</w:t>
      </w:r>
    </w:p>
    <w:p w14:paraId="13587058" w14:textId="7B595118" w:rsidR="00D43907" w:rsidRDefault="004C5171" w:rsidP="004C51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312">
        <w:rPr>
          <w:rFonts w:ascii="Verdana" w:eastAsia="Times New Roman" w:hAnsi="Verdan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0A7C9EF7" wp14:editId="168E73A5">
            <wp:extent cx="3894581" cy="2076450"/>
            <wp:effectExtent l="0" t="0" r="0" b="0"/>
            <wp:docPr id="16" name="Рисунок 16" descr="http://genyborka.ru/images/editor/ec6375365a50dd96cac733764ce47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enyborka.ru/images/editor/ec6375365a50dd96cac733764ce47cc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5768" cy="2087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A9F02" w14:textId="36D5A984" w:rsidR="00D43907" w:rsidRPr="004C5171" w:rsidRDefault="00D43907" w:rsidP="00177FAB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C5171">
        <w:rPr>
          <w:color w:val="000000"/>
          <w:sz w:val="28"/>
          <w:szCs w:val="28"/>
        </w:rPr>
        <w:t>3 неделя января</w:t>
      </w:r>
    </w:p>
    <w:p w14:paraId="7E52D435" w14:textId="308764C5" w:rsidR="00D43907" w:rsidRPr="004C5171" w:rsidRDefault="00D43907" w:rsidP="00177FAB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bookmarkStart w:id="4" w:name="_Hlk502758639"/>
      <w:r w:rsidRPr="004C5171">
        <w:rPr>
          <w:color w:val="000000"/>
          <w:sz w:val="28"/>
          <w:szCs w:val="28"/>
        </w:rPr>
        <w:t>Р</w:t>
      </w:r>
      <w:r w:rsidR="00596FB5">
        <w:rPr>
          <w:color w:val="000000"/>
          <w:sz w:val="28"/>
          <w:szCs w:val="28"/>
        </w:rPr>
        <w:t>а</w:t>
      </w:r>
      <w:r w:rsidRPr="004C5171">
        <w:rPr>
          <w:color w:val="000000"/>
          <w:sz w:val="28"/>
          <w:szCs w:val="28"/>
        </w:rPr>
        <w:t>стет дуб в домашних условиях сначала очень быстро. В среднем за неделю саженцы дуба прирастают на 1см 5 мм. Быстр</w:t>
      </w:r>
      <w:r w:rsidR="00CC0835">
        <w:rPr>
          <w:color w:val="000000"/>
          <w:sz w:val="28"/>
          <w:szCs w:val="28"/>
          <w:lang w:val="en-US"/>
        </w:rPr>
        <w:t>o</w:t>
      </w:r>
      <w:r w:rsidRPr="004C5171">
        <w:rPr>
          <w:color w:val="000000"/>
          <w:sz w:val="28"/>
          <w:szCs w:val="28"/>
        </w:rPr>
        <w:t xml:space="preserve"> дуб рос до начала января. З</w:t>
      </w:r>
      <w:r w:rsidR="00CC0835">
        <w:rPr>
          <w:color w:val="000000"/>
          <w:sz w:val="28"/>
          <w:szCs w:val="28"/>
          <w:lang w:val="en-US"/>
        </w:rPr>
        <w:t>a</w:t>
      </w:r>
      <w:r w:rsidRPr="004C5171">
        <w:rPr>
          <w:color w:val="000000"/>
          <w:sz w:val="28"/>
          <w:szCs w:val="28"/>
        </w:rPr>
        <w:t>тем дуб ст</w:t>
      </w:r>
      <w:r w:rsidR="00596FB5">
        <w:rPr>
          <w:color w:val="000000"/>
          <w:sz w:val="28"/>
          <w:szCs w:val="28"/>
        </w:rPr>
        <w:t>а</w:t>
      </w:r>
      <w:r w:rsidRPr="004C5171">
        <w:rPr>
          <w:color w:val="000000"/>
          <w:sz w:val="28"/>
          <w:szCs w:val="28"/>
        </w:rPr>
        <w:t xml:space="preserve">л расти медленно. </w:t>
      </w:r>
    </w:p>
    <w:p w14:paraId="7353EC63" w14:textId="231A84BD" w:rsidR="00D43907" w:rsidRDefault="004C5171" w:rsidP="004C517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932312"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 wp14:anchorId="4B62FDCF" wp14:editId="511BE59F">
            <wp:extent cx="3742427" cy="2628265"/>
            <wp:effectExtent l="0" t="0" r="0" b="635"/>
            <wp:docPr id="15" name="Рисунок 15" descr="http://genyborka.ru/images/editor/91417351ed27f49efe15ac625f9e7b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enyborka.ru/images/editor/91417351ed27f49efe15ac625f9e7b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314" cy="2628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"/>
    <w:p w14:paraId="144684D7" w14:textId="27C3F1A8" w:rsidR="00D43907" w:rsidRDefault="00D43907" w:rsidP="00D439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CB05A8" w14:textId="5978DD96" w:rsidR="00A10FAC" w:rsidRDefault="00A10FAC" w:rsidP="00177FAB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марта</w:t>
      </w:r>
      <w:r w:rsidRPr="00856070">
        <w:rPr>
          <w:rFonts w:ascii="Times New Roman" w:hAnsi="Times New Roman" w:cs="Times New Roman"/>
          <w:sz w:val="28"/>
          <w:szCs w:val="28"/>
        </w:rPr>
        <w:t xml:space="preserve">, когда погода была облачной и солнце почти не выглядывало из-за туч, листочки на </w:t>
      </w:r>
      <w:r>
        <w:rPr>
          <w:rFonts w:ascii="Times New Roman" w:hAnsi="Times New Roman" w:cs="Times New Roman"/>
          <w:sz w:val="28"/>
          <w:szCs w:val="28"/>
        </w:rPr>
        <w:t>наших</w:t>
      </w:r>
      <w:r w:rsidRPr="00856070">
        <w:rPr>
          <w:rFonts w:ascii="Times New Roman" w:hAnsi="Times New Roman" w:cs="Times New Roman"/>
          <w:sz w:val="28"/>
          <w:szCs w:val="28"/>
        </w:rPr>
        <w:t xml:space="preserve"> саженцах были светло-зеленого цвета, но затем, когда с</w:t>
      </w:r>
      <w:r w:rsidR="00596FB5">
        <w:rPr>
          <w:rFonts w:ascii="Times New Roman" w:hAnsi="Times New Roman" w:cs="Times New Roman"/>
          <w:sz w:val="28"/>
          <w:szCs w:val="28"/>
        </w:rPr>
        <w:t>о</w:t>
      </w:r>
      <w:r w:rsidRPr="00856070">
        <w:rPr>
          <w:rFonts w:ascii="Times New Roman" w:hAnsi="Times New Roman" w:cs="Times New Roman"/>
          <w:sz w:val="28"/>
          <w:szCs w:val="28"/>
        </w:rPr>
        <w:t>лнечных дней стало больше, листья приобрели темно-зеленую сочную окраску. Это говорит о том, что дуб – растение светолюбиво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5560">
        <w:rPr>
          <w:rFonts w:ascii="Times New Roman" w:hAnsi="Times New Roman" w:cs="Times New Roman"/>
          <w:sz w:val="28"/>
          <w:szCs w:val="28"/>
        </w:rPr>
        <w:t>Благодаря запасу питательных веществ в желуде сразу р</w:t>
      </w:r>
      <w:r w:rsidR="00596FB5">
        <w:rPr>
          <w:rFonts w:ascii="Times New Roman" w:hAnsi="Times New Roman" w:cs="Times New Roman"/>
          <w:sz w:val="28"/>
          <w:szCs w:val="28"/>
        </w:rPr>
        <w:t>а</w:t>
      </w:r>
      <w:r w:rsidRPr="008E5560">
        <w:rPr>
          <w:rFonts w:ascii="Times New Roman" w:hAnsi="Times New Roman" w:cs="Times New Roman"/>
          <w:sz w:val="28"/>
          <w:szCs w:val="28"/>
        </w:rPr>
        <w:t>звиваются крупные корни и листья.</w:t>
      </w:r>
    </w:p>
    <w:p w14:paraId="7622FA0A" w14:textId="156F33EB" w:rsidR="00A10FAC" w:rsidRDefault="00A10FAC" w:rsidP="005A704B">
      <w:pPr>
        <w:pStyle w:val="1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97D6B9" wp14:editId="0C0147DF">
            <wp:extent cx="4009908" cy="3209925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3A1088E0-7A93-4831-817C-5AA331559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3A1088E0-7A93-4831-817C-5AA331559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047641" cy="324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AA3AA7" w14:textId="77777777" w:rsidR="00A10FAC" w:rsidRDefault="00A10FAC" w:rsidP="00A10FAC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4F1A6" w14:textId="7EF0DDC8" w:rsidR="00A10FAC" w:rsidRDefault="00A10FAC" w:rsidP="00A10FAC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CAC">
        <w:rPr>
          <w:rFonts w:ascii="Times New Roman" w:hAnsi="Times New Roman" w:cs="Times New Roman"/>
          <w:sz w:val="28"/>
          <w:szCs w:val="28"/>
        </w:rPr>
        <w:t>Продолжая ухаживать, наблюдать и исслед</w:t>
      </w:r>
      <w:r w:rsidR="00596FB5">
        <w:rPr>
          <w:rFonts w:ascii="Times New Roman" w:hAnsi="Times New Roman" w:cs="Times New Roman"/>
          <w:sz w:val="28"/>
          <w:szCs w:val="28"/>
        </w:rPr>
        <w:t>о</w:t>
      </w:r>
      <w:r w:rsidRPr="00647CAC">
        <w:rPr>
          <w:rFonts w:ascii="Times New Roman" w:hAnsi="Times New Roman" w:cs="Times New Roman"/>
          <w:sz w:val="28"/>
          <w:szCs w:val="28"/>
        </w:rPr>
        <w:t xml:space="preserve">вать рост молодых растений, даты и замеры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647CAC">
        <w:rPr>
          <w:rFonts w:ascii="Times New Roman" w:hAnsi="Times New Roman" w:cs="Times New Roman"/>
          <w:sz w:val="28"/>
          <w:szCs w:val="28"/>
        </w:rPr>
        <w:t xml:space="preserve"> фиксир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CAC">
        <w:rPr>
          <w:rFonts w:ascii="Times New Roman" w:hAnsi="Times New Roman" w:cs="Times New Roman"/>
          <w:sz w:val="28"/>
          <w:szCs w:val="28"/>
        </w:rPr>
        <w:t xml:space="preserve"> в таблицу.</w:t>
      </w:r>
    </w:p>
    <w:p w14:paraId="16F34C92" w14:textId="77777777" w:rsidR="00A10FAC" w:rsidRPr="00677844" w:rsidRDefault="00A10FAC" w:rsidP="00A10FAC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EC534" w14:textId="62BE2ADF" w:rsidR="00D43907" w:rsidRDefault="00A10FAC" w:rsidP="00D43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6588FF" wp14:editId="1109BDB1">
            <wp:extent cx="3695065" cy="2295525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1906" cy="23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F8B0C" w14:textId="1C0623A1" w:rsidR="00A10FAC" w:rsidRDefault="00A10FAC" w:rsidP="00D439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8DCFC" w14:textId="66278088" w:rsidR="00A10FAC" w:rsidRDefault="00A10FAC" w:rsidP="00A10F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D4">
        <w:rPr>
          <w:rFonts w:ascii="Times New Roman" w:hAnsi="Times New Roman" w:cs="Times New Roman"/>
          <w:sz w:val="28"/>
          <w:szCs w:val="28"/>
        </w:rPr>
        <w:t xml:space="preserve">Итак, в результате выполненных исследований,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9154D4">
        <w:rPr>
          <w:rFonts w:ascii="Times New Roman" w:hAnsi="Times New Roman" w:cs="Times New Roman"/>
          <w:sz w:val="28"/>
          <w:szCs w:val="28"/>
        </w:rPr>
        <w:t xml:space="preserve"> приш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54D4">
        <w:rPr>
          <w:rFonts w:ascii="Times New Roman" w:hAnsi="Times New Roman" w:cs="Times New Roman"/>
          <w:sz w:val="28"/>
          <w:szCs w:val="28"/>
        </w:rPr>
        <w:t xml:space="preserve"> к выводу, что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9154D4">
        <w:rPr>
          <w:rFonts w:ascii="Times New Roman" w:hAnsi="Times New Roman" w:cs="Times New Roman"/>
          <w:b/>
          <w:sz w:val="28"/>
          <w:szCs w:val="28"/>
        </w:rPr>
        <w:t>возможно прорастить саженец дуба из желудя.</w:t>
      </w:r>
      <w:r w:rsidRPr="009154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ACA29" w14:textId="4E646A99" w:rsidR="005A704B" w:rsidRDefault="005A704B" w:rsidP="00A10F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A5927" w14:textId="77777777" w:rsidR="006B496E" w:rsidRPr="00A10FAC" w:rsidRDefault="006B496E" w:rsidP="00A10F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E2C1D" w14:textId="77777777" w:rsidR="009A189F" w:rsidRDefault="009A189F" w:rsidP="00A10FAC">
      <w:pPr>
        <w:spacing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2727229" w14:textId="5D54C2B3" w:rsidR="00A10FAC" w:rsidRPr="00DF1B32" w:rsidRDefault="00A10FAC" w:rsidP="00A10F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B3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от какие дуб</w:t>
      </w:r>
      <w:r>
        <w:rPr>
          <w:rFonts w:ascii="Times New Roman" w:hAnsi="Times New Roman" w:cs="Times New Roman"/>
          <w:bCs/>
          <w:iCs/>
          <w:sz w:val="28"/>
          <w:szCs w:val="28"/>
        </w:rPr>
        <w:t>ки</w:t>
      </w:r>
      <w:r w:rsidRPr="00DF1B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у нас</w:t>
      </w:r>
      <w:r w:rsidRPr="00DF1B32">
        <w:rPr>
          <w:rFonts w:ascii="Times New Roman" w:hAnsi="Times New Roman" w:cs="Times New Roman"/>
          <w:bCs/>
          <w:iCs/>
          <w:sz w:val="28"/>
          <w:szCs w:val="28"/>
        </w:rPr>
        <w:t xml:space="preserve"> выро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и, и мы высадили их на участке детского сада. </w:t>
      </w:r>
    </w:p>
    <w:p w14:paraId="59B5EB86" w14:textId="77777777" w:rsidR="009A189F" w:rsidRDefault="009A189F" w:rsidP="005A70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223956" w14:textId="75AF1B44" w:rsidR="00A10FAC" w:rsidRDefault="00A10FAC" w:rsidP="005A70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F13308" wp14:editId="735D4CB5">
            <wp:extent cx="4686297" cy="3514725"/>
            <wp:effectExtent l="0" t="0" r="63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64" cy="353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343CBB6" w14:textId="32D72C09" w:rsidR="006B496E" w:rsidRDefault="006B496E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03C11650" w14:textId="2181A1A7" w:rsidR="009A189F" w:rsidRDefault="009A189F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05234C0D" w14:textId="36295408" w:rsidR="009A189F" w:rsidRDefault="009A189F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6A89916B" w14:textId="3A9C9FE5" w:rsidR="009A189F" w:rsidRDefault="009A189F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25AEEEDB" w14:textId="430E1928" w:rsidR="009A189F" w:rsidRDefault="009A189F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0EE7E5F5" w14:textId="716D93FC" w:rsidR="009A189F" w:rsidRDefault="009A189F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13D31C4B" w14:textId="24F11289" w:rsidR="009A189F" w:rsidRDefault="009A189F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4F60C877" w14:textId="4EF76DFF" w:rsidR="009A189F" w:rsidRDefault="009A189F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0543B7A4" w14:textId="11E8C68D" w:rsidR="009A189F" w:rsidRDefault="009A189F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2A15DD00" w14:textId="23CC114F" w:rsidR="009A189F" w:rsidRDefault="009A189F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66C0C20A" w14:textId="0BE0D845" w:rsidR="009A189F" w:rsidRDefault="009A189F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4BD5925A" w14:textId="5B5C64E1" w:rsidR="009A189F" w:rsidRDefault="009A189F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0296F1F2" w14:textId="73CC7B19" w:rsidR="009A189F" w:rsidRDefault="009A189F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069B520B" w14:textId="0FA72007" w:rsidR="009A189F" w:rsidRDefault="009A189F" w:rsidP="009A189F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7"/>
          <w:szCs w:val="27"/>
        </w:rPr>
      </w:pPr>
    </w:p>
    <w:p w14:paraId="6F00199C" w14:textId="5648BA7E" w:rsidR="009A189F" w:rsidRDefault="009A189F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0A6E7417" w14:textId="77777777" w:rsidR="00880C0A" w:rsidRDefault="00880C0A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3EAC5E6F" w14:textId="77777777" w:rsidR="009A189F" w:rsidRDefault="009A189F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14:paraId="0876B95D" w14:textId="0E1B2AC0" w:rsidR="00A812D6" w:rsidRPr="006B496E" w:rsidRDefault="006B496E" w:rsidP="00A812D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  <w:r w:rsidRPr="006B496E">
        <w:rPr>
          <w:b/>
          <w:bCs/>
          <w:color w:val="000000"/>
          <w:sz w:val="32"/>
          <w:szCs w:val="32"/>
        </w:rPr>
        <w:lastRenderedPageBreak/>
        <w:t>Заключение</w:t>
      </w:r>
    </w:p>
    <w:p w14:paraId="7263B054" w14:textId="3E2629E5" w:rsidR="006B496E" w:rsidRPr="006B496E" w:rsidRDefault="006B496E" w:rsidP="005F51B3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6B496E">
        <w:rPr>
          <w:color w:val="000000"/>
          <w:sz w:val="28"/>
          <w:szCs w:val="28"/>
        </w:rPr>
        <w:t xml:space="preserve">Проведенные нами </w:t>
      </w:r>
      <w:r>
        <w:rPr>
          <w:color w:val="000000"/>
          <w:sz w:val="28"/>
          <w:szCs w:val="28"/>
        </w:rPr>
        <w:t>наблюдения, практические исследования позволили сделать следующие выводы:</w:t>
      </w:r>
    </w:p>
    <w:p w14:paraId="4DB1ECB7" w14:textId="0D4381A9" w:rsidR="00A812D6" w:rsidRPr="001560F8" w:rsidRDefault="006B496E" w:rsidP="00FB293D">
      <w:pPr>
        <w:pStyle w:val="a3"/>
        <w:numPr>
          <w:ilvl w:val="0"/>
          <w:numId w:val="3"/>
        </w:numPr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а</w:t>
      </w:r>
      <w:r w:rsidR="00A812D6" w:rsidRPr="001560F8">
        <w:rPr>
          <w:color w:val="000000"/>
          <w:sz w:val="28"/>
          <w:szCs w:val="28"/>
        </w:rPr>
        <w:t xml:space="preserve"> гип</w:t>
      </w:r>
      <w:r w:rsidR="00880C0A">
        <w:rPr>
          <w:color w:val="000000"/>
          <w:sz w:val="28"/>
          <w:szCs w:val="28"/>
          <w:lang w:val="en-US"/>
        </w:rPr>
        <w:t>o</w:t>
      </w:r>
      <w:r w:rsidR="00A812D6" w:rsidRPr="001560F8">
        <w:rPr>
          <w:color w:val="000000"/>
          <w:sz w:val="28"/>
          <w:szCs w:val="28"/>
        </w:rPr>
        <w:t>теза </w:t>
      </w:r>
      <w:r w:rsidR="00A812D6" w:rsidRPr="001560F8">
        <w:rPr>
          <w:b/>
          <w:bCs/>
          <w:color w:val="000000"/>
          <w:sz w:val="28"/>
          <w:szCs w:val="28"/>
        </w:rPr>
        <w:t>подтвердилась</w:t>
      </w:r>
      <w:r w:rsidR="00A812D6" w:rsidRPr="001560F8">
        <w:rPr>
          <w:color w:val="000000"/>
          <w:sz w:val="28"/>
          <w:szCs w:val="28"/>
        </w:rPr>
        <w:t> </w:t>
      </w:r>
      <w:bookmarkStart w:id="5" w:name="_Hlk502759069"/>
      <w:r w:rsidR="00A812D6" w:rsidRPr="001560F8">
        <w:rPr>
          <w:color w:val="000000"/>
          <w:sz w:val="28"/>
          <w:szCs w:val="28"/>
        </w:rPr>
        <w:t>в ходе эксперимента: м</w:t>
      </w:r>
      <w:r w:rsidR="008D5E3B">
        <w:rPr>
          <w:color w:val="000000"/>
          <w:sz w:val="28"/>
          <w:szCs w:val="28"/>
        </w:rPr>
        <w:t>о</w:t>
      </w:r>
      <w:r w:rsidR="00A812D6" w:rsidRPr="001560F8">
        <w:rPr>
          <w:color w:val="000000"/>
          <w:sz w:val="28"/>
          <w:szCs w:val="28"/>
        </w:rPr>
        <w:t>жно дуб вырастить в домашних условиях.</w:t>
      </w:r>
    </w:p>
    <w:bookmarkEnd w:id="5"/>
    <w:p w14:paraId="3DD310B5" w14:textId="690D8344" w:rsidR="00A812D6" w:rsidRPr="001560F8" w:rsidRDefault="00A812D6" w:rsidP="00FB293D">
      <w:pPr>
        <w:pStyle w:val="a3"/>
        <w:numPr>
          <w:ilvl w:val="0"/>
          <w:numId w:val="3"/>
        </w:numPr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560F8">
        <w:rPr>
          <w:color w:val="000000"/>
          <w:sz w:val="28"/>
          <w:szCs w:val="28"/>
        </w:rPr>
        <w:t xml:space="preserve">Из </w:t>
      </w:r>
      <w:r w:rsidR="005F51B3">
        <w:rPr>
          <w:color w:val="000000"/>
          <w:sz w:val="28"/>
          <w:szCs w:val="28"/>
        </w:rPr>
        <w:t>30</w:t>
      </w:r>
      <w:r w:rsidRPr="001560F8">
        <w:rPr>
          <w:color w:val="000000"/>
          <w:sz w:val="28"/>
          <w:szCs w:val="28"/>
        </w:rPr>
        <w:t xml:space="preserve"> посаженных семян проросли </w:t>
      </w:r>
      <w:r w:rsidR="005F51B3">
        <w:rPr>
          <w:color w:val="000000"/>
          <w:sz w:val="28"/>
          <w:szCs w:val="28"/>
        </w:rPr>
        <w:t>21</w:t>
      </w:r>
      <w:r w:rsidRPr="001560F8">
        <w:rPr>
          <w:color w:val="000000"/>
          <w:sz w:val="28"/>
          <w:szCs w:val="28"/>
        </w:rPr>
        <w:t>.</w:t>
      </w:r>
    </w:p>
    <w:p w14:paraId="6534BCA1" w14:textId="4B06A071" w:rsidR="00A812D6" w:rsidRPr="001560F8" w:rsidRDefault="00A812D6" w:rsidP="00FB293D">
      <w:pPr>
        <w:pStyle w:val="a3"/>
        <w:numPr>
          <w:ilvl w:val="0"/>
          <w:numId w:val="3"/>
        </w:numPr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560F8">
        <w:rPr>
          <w:color w:val="000000"/>
          <w:sz w:val="28"/>
          <w:szCs w:val="28"/>
        </w:rPr>
        <w:t>Сначала появился к</w:t>
      </w:r>
      <w:r w:rsidR="00880C0A">
        <w:rPr>
          <w:color w:val="000000"/>
          <w:sz w:val="28"/>
          <w:szCs w:val="28"/>
          <w:lang w:val="en-US"/>
        </w:rPr>
        <w:t>o</w:t>
      </w:r>
      <w:r w:rsidR="008D5E3B" w:rsidRPr="001560F8">
        <w:rPr>
          <w:color w:val="000000"/>
          <w:sz w:val="28"/>
          <w:szCs w:val="28"/>
        </w:rPr>
        <w:t>реш</w:t>
      </w:r>
      <w:r w:rsidR="008D5E3B">
        <w:rPr>
          <w:color w:val="000000"/>
          <w:sz w:val="28"/>
          <w:szCs w:val="28"/>
        </w:rPr>
        <w:t>о</w:t>
      </w:r>
      <w:r w:rsidR="008D5E3B" w:rsidRPr="001560F8">
        <w:rPr>
          <w:color w:val="000000"/>
          <w:sz w:val="28"/>
          <w:szCs w:val="28"/>
        </w:rPr>
        <w:t>к</w:t>
      </w:r>
      <w:r w:rsidRPr="001560F8">
        <w:rPr>
          <w:color w:val="000000"/>
          <w:sz w:val="28"/>
          <w:szCs w:val="28"/>
        </w:rPr>
        <w:t xml:space="preserve">, затем стебелёк и листья (всё как мы узнали </w:t>
      </w:r>
      <w:r w:rsidR="001560F8">
        <w:rPr>
          <w:color w:val="000000"/>
          <w:sz w:val="28"/>
          <w:szCs w:val="28"/>
        </w:rPr>
        <w:t xml:space="preserve">из интернета </w:t>
      </w:r>
      <w:r w:rsidRPr="001560F8">
        <w:rPr>
          <w:color w:val="000000"/>
          <w:sz w:val="28"/>
          <w:szCs w:val="28"/>
        </w:rPr>
        <w:t>«Развитие растения»).</w:t>
      </w:r>
    </w:p>
    <w:p w14:paraId="33355444" w14:textId="77777777" w:rsidR="00A812D6" w:rsidRPr="001560F8" w:rsidRDefault="00A812D6" w:rsidP="00FB293D">
      <w:pPr>
        <w:pStyle w:val="a3"/>
        <w:numPr>
          <w:ilvl w:val="0"/>
          <w:numId w:val="3"/>
        </w:numPr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560F8">
        <w:rPr>
          <w:color w:val="000000"/>
          <w:sz w:val="28"/>
          <w:szCs w:val="28"/>
        </w:rPr>
        <w:t>В первые дни росток развивался быстрее, а сейчас прирост менее заметен.</w:t>
      </w:r>
    </w:p>
    <w:p w14:paraId="1FEE7E23" w14:textId="565FB82A" w:rsidR="00A812D6" w:rsidRPr="001560F8" w:rsidRDefault="00A812D6" w:rsidP="00FB293D">
      <w:pPr>
        <w:pStyle w:val="a3"/>
        <w:numPr>
          <w:ilvl w:val="0"/>
          <w:numId w:val="3"/>
        </w:numPr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560F8">
        <w:rPr>
          <w:color w:val="000000"/>
          <w:sz w:val="28"/>
          <w:szCs w:val="28"/>
        </w:rPr>
        <w:t>Самое маленькое растение 5 см, а сам</w:t>
      </w:r>
      <w:r w:rsidR="00880C0A">
        <w:rPr>
          <w:color w:val="000000"/>
          <w:sz w:val="28"/>
          <w:szCs w:val="28"/>
          <w:lang w:val="en-US"/>
        </w:rPr>
        <w:t>o</w:t>
      </w:r>
      <w:r w:rsidRPr="001560F8">
        <w:rPr>
          <w:color w:val="000000"/>
          <w:sz w:val="28"/>
          <w:szCs w:val="28"/>
        </w:rPr>
        <w:t>е большое – 30 см.</w:t>
      </w:r>
    </w:p>
    <w:p w14:paraId="41D780F5" w14:textId="5486869B" w:rsidR="00A812D6" w:rsidRPr="001560F8" w:rsidRDefault="00A812D6" w:rsidP="005F51B3">
      <w:pPr>
        <w:pStyle w:val="a3"/>
        <w:numPr>
          <w:ilvl w:val="0"/>
          <w:numId w:val="3"/>
        </w:numPr>
        <w:spacing w:before="0" w:beforeAutospacing="0" w:after="15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560F8">
        <w:rPr>
          <w:color w:val="000000"/>
          <w:sz w:val="28"/>
          <w:szCs w:val="28"/>
        </w:rPr>
        <w:t xml:space="preserve">В лесных хозяйствах выращиванием саженцев занимаются в специализированных питомниках. А </w:t>
      </w:r>
      <w:r w:rsidR="00FB293D">
        <w:rPr>
          <w:color w:val="000000"/>
          <w:sz w:val="28"/>
          <w:szCs w:val="28"/>
        </w:rPr>
        <w:t>мы</w:t>
      </w:r>
      <w:r w:rsidRPr="001560F8">
        <w:rPr>
          <w:color w:val="000000"/>
          <w:sz w:val="28"/>
          <w:szCs w:val="28"/>
        </w:rPr>
        <w:t xml:space="preserve"> вырастил</w:t>
      </w:r>
      <w:r w:rsidR="00FB293D">
        <w:rPr>
          <w:color w:val="000000"/>
          <w:sz w:val="28"/>
          <w:szCs w:val="28"/>
        </w:rPr>
        <w:t>и</w:t>
      </w:r>
      <w:r w:rsidRPr="001560F8">
        <w:rPr>
          <w:color w:val="000000"/>
          <w:sz w:val="28"/>
          <w:szCs w:val="28"/>
        </w:rPr>
        <w:t xml:space="preserve"> деревца у себя дома.</w:t>
      </w:r>
    </w:p>
    <w:p w14:paraId="037AFFEA" w14:textId="07219AB2" w:rsidR="00A812D6" w:rsidRPr="001560F8" w:rsidRDefault="00A812D6" w:rsidP="005F51B3">
      <w:pPr>
        <w:pStyle w:val="a3"/>
        <w:numPr>
          <w:ilvl w:val="0"/>
          <w:numId w:val="3"/>
        </w:numPr>
        <w:spacing w:before="0" w:beforeAutospacing="0" w:after="15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560F8">
        <w:rPr>
          <w:color w:val="000000"/>
          <w:sz w:val="28"/>
          <w:szCs w:val="28"/>
        </w:rPr>
        <w:t xml:space="preserve">Это хлопотливое занятие, но очень интересное. А интересно потому, что </w:t>
      </w:r>
      <w:r w:rsidR="00FB293D">
        <w:rPr>
          <w:color w:val="000000"/>
          <w:sz w:val="28"/>
          <w:szCs w:val="28"/>
        </w:rPr>
        <w:t>мы</w:t>
      </w:r>
      <w:r w:rsidRPr="001560F8">
        <w:rPr>
          <w:color w:val="000000"/>
          <w:sz w:val="28"/>
          <w:szCs w:val="28"/>
        </w:rPr>
        <w:t xml:space="preserve"> не т</w:t>
      </w:r>
      <w:r w:rsidR="008D5E3B">
        <w:rPr>
          <w:color w:val="000000"/>
          <w:sz w:val="28"/>
          <w:szCs w:val="28"/>
        </w:rPr>
        <w:t>о</w:t>
      </w:r>
      <w:r w:rsidRPr="001560F8">
        <w:rPr>
          <w:color w:val="000000"/>
          <w:sz w:val="28"/>
          <w:szCs w:val="28"/>
        </w:rPr>
        <w:t>льк</w:t>
      </w:r>
      <w:r w:rsidR="008D5E3B">
        <w:rPr>
          <w:color w:val="000000"/>
          <w:sz w:val="28"/>
          <w:szCs w:val="28"/>
        </w:rPr>
        <w:t>о</w:t>
      </w:r>
      <w:r w:rsidRPr="001560F8">
        <w:rPr>
          <w:color w:val="000000"/>
          <w:sz w:val="28"/>
          <w:szCs w:val="28"/>
        </w:rPr>
        <w:t xml:space="preserve"> узнал</w:t>
      </w:r>
      <w:r w:rsidR="00FB293D">
        <w:rPr>
          <w:color w:val="000000"/>
          <w:sz w:val="28"/>
          <w:szCs w:val="28"/>
        </w:rPr>
        <w:t>и</w:t>
      </w:r>
      <w:r w:rsidRPr="001560F8">
        <w:rPr>
          <w:color w:val="000000"/>
          <w:sz w:val="28"/>
          <w:szCs w:val="28"/>
        </w:rPr>
        <w:t xml:space="preserve"> о дубе, но и увидел</w:t>
      </w:r>
      <w:r w:rsidR="00FB293D">
        <w:rPr>
          <w:color w:val="000000"/>
          <w:sz w:val="28"/>
          <w:szCs w:val="28"/>
        </w:rPr>
        <w:t>и</w:t>
      </w:r>
      <w:r w:rsidRPr="001560F8">
        <w:rPr>
          <w:color w:val="000000"/>
          <w:sz w:val="28"/>
          <w:szCs w:val="28"/>
        </w:rPr>
        <w:t xml:space="preserve"> с чего начинают жизнь вековые деревья</w:t>
      </w:r>
      <w:r w:rsidR="006B496E">
        <w:rPr>
          <w:color w:val="000000"/>
          <w:sz w:val="28"/>
          <w:szCs w:val="28"/>
        </w:rPr>
        <w:t>.</w:t>
      </w:r>
    </w:p>
    <w:p w14:paraId="075398BF" w14:textId="0686A6ED" w:rsidR="006B496E" w:rsidRPr="005F51B3" w:rsidRDefault="00A812D6" w:rsidP="005F51B3">
      <w:pPr>
        <w:pStyle w:val="a3"/>
        <w:numPr>
          <w:ilvl w:val="0"/>
          <w:numId w:val="3"/>
        </w:numPr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560F8">
        <w:rPr>
          <w:color w:val="000000"/>
          <w:sz w:val="28"/>
          <w:szCs w:val="28"/>
        </w:rPr>
        <w:t xml:space="preserve">Весной </w:t>
      </w:r>
      <w:r w:rsidR="00FB293D">
        <w:rPr>
          <w:color w:val="000000"/>
          <w:sz w:val="28"/>
          <w:szCs w:val="28"/>
        </w:rPr>
        <w:t>мы</w:t>
      </w:r>
      <w:r w:rsidRPr="001560F8">
        <w:rPr>
          <w:color w:val="000000"/>
          <w:sz w:val="28"/>
          <w:szCs w:val="28"/>
        </w:rPr>
        <w:t xml:space="preserve"> выса</w:t>
      </w:r>
      <w:r w:rsidR="00FB293D">
        <w:rPr>
          <w:color w:val="000000"/>
          <w:sz w:val="28"/>
          <w:szCs w:val="28"/>
        </w:rPr>
        <w:t>ди</w:t>
      </w:r>
      <w:r w:rsidR="009D3D47">
        <w:rPr>
          <w:color w:val="000000"/>
          <w:sz w:val="28"/>
          <w:szCs w:val="28"/>
        </w:rPr>
        <w:t>ли</w:t>
      </w:r>
      <w:r w:rsidRPr="001560F8">
        <w:rPr>
          <w:color w:val="000000"/>
          <w:sz w:val="28"/>
          <w:szCs w:val="28"/>
        </w:rPr>
        <w:t xml:space="preserve"> деревья на постоянное место.</w:t>
      </w:r>
    </w:p>
    <w:p w14:paraId="533255F8" w14:textId="1E47EF62" w:rsidR="00FB293D" w:rsidRDefault="00A812D6" w:rsidP="00FB293D">
      <w:pPr>
        <w:pStyle w:val="a3"/>
        <w:numPr>
          <w:ilvl w:val="0"/>
          <w:numId w:val="3"/>
        </w:numPr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1560F8">
        <w:rPr>
          <w:color w:val="000000"/>
          <w:sz w:val="28"/>
          <w:szCs w:val="28"/>
        </w:rPr>
        <w:t xml:space="preserve">Место </w:t>
      </w:r>
      <w:r w:rsidR="009D3D47">
        <w:rPr>
          <w:color w:val="000000"/>
          <w:sz w:val="28"/>
          <w:szCs w:val="28"/>
        </w:rPr>
        <w:t>выбирали</w:t>
      </w:r>
      <w:r w:rsidRPr="001560F8">
        <w:rPr>
          <w:color w:val="000000"/>
          <w:sz w:val="28"/>
          <w:szCs w:val="28"/>
        </w:rPr>
        <w:t xml:space="preserve"> </w:t>
      </w:r>
      <w:r w:rsidR="008D5E3B" w:rsidRPr="001560F8">
        <w:rPr>
          <w:color w:val="000000"/>
          <w:sz w:val="28"/>
          <w:szCs w:val="28"/>
        </w:rPr>
        <w:t>тщ</w:t>
      </w:r>
      <w:r w:rsidR="008D5E3B">
        <w:rPr>
          <w:color w:val="000000"/>
          <w:sz w:val="28"/>
          <w:szCs w:val="28"/>
        </w:rPr>
        <w:t>а</w:t>
      </w:r>
      <w:r w:rsidR="008D5E3B" w:rsidRPr="001560F8">
        <w:rPr>
          <w:color w:val="000000"/>
          <w:sz w:val="28"/>
          <w:szCs w:val="28"/>
        </w:rPr>
        <w:t>тельно</w:t>
      </w:r>
      <w:r w:rsidRPr="001560F8">
        <w:rPr>
          <w:color w:val="000000"/>
          <w:sz w:val="28"/>
          <w:szCs w:val="28"/>
        </w:rPr>
        <w:t>, т.к. дуб не любит пересадок.</w:t>
      </w:r>
    </w:p>
    <w:p w14:paraId="46F9DC0A" w14:textId="63D2ACE6" w:rsidR="00177FAB" w:rsidRPr="006B496E" w:rsidRDefault="00A812D6" w:rsidP="00A812D6">
      <w:pPr>
        <w:pStyle w:val="a3"/>
        <w:numPr>
          <w:ilvl w:val="0"/>
          <w:numId w:val="3"/>
        </w:numPr>
        <w:spacing w:before="0" w:beforeAutospacing="0" w:after="15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FB293D">
        <w:rPr>
          <w:color w:val="000000"/>
          <w:sz w:val="28"/>
          <w:szCs w:val="28"/>
        </w:rPr>
        <w:t>Дубки поса</w:t>
      </w:r>
      <w:r w:rsidR="00FB293D" w:rsidRPr="00FB293D">
        <w:rPr>
          <w:color w:val="000000"/>
          <w:sz w:val="28"/>
          <w:szCs w:val="28"/>
        </w:rPr>
        <w:t>ди</w:t>
      </w:r>
      <w:r w:rsidR="005F51B3">
        <w:rPr>
          <w:color w:val="000000"/>
          <w:sz w:val="28"/>
          <w:szCs w:val="28"/>
        </w:rPr>
        <w:t>ли</w:t>
      </w:r>
      <w:r w:rsidRPr="00FB293D">
        <w:rPr>
          <w:color w:val="000000"/>
          <w:sz w:val="28"/>
          <w:szCs w:val="28"/>
        </w:rPr>
        <w:t xml:space="preserve"> </w:t>
      </w:r>
      <w:r w:rsidR="00FB293D" w:rsidRPr="00FB293D">
        <w:rPr>
          <w:color w:val="000000"/>
          <w:sz w:val="28"/>
          <w:szCs w:val="28"/>
        </w:rPr>
        <w:t>перед детским садом,</w:t>
      </w:r>
      <w:r w:rsidRPr="00FB293D">
        <w:rPr>
          <w:color w:val="000000"/>
          <w:sz w:val="28"/>
          <w:szCs w:val="28"/>
        </w:rPr>
        <w:t xml:space="preserve"> будем за ними ухажив</w:t>
      </w:r>
      <w:r w:rsidR="005A704B" w:rsidRPr="005A704B">
        <w:rPr>
          <w:color w:val="000000"/>
          <w:sz w:val="28"/>
          <w:szCs w:val="28"/>
        </w:rPr>
        <w:t>ать</w:t>
      </w:r>
      <w:r w:rsidR="005A704B">
        <w:rPr>
          <w:color w:val="000000"/>
          <w:sz w:val="28"/>
          <w:szCs w:val="28"/>
        </w:rPr>
        <w:t>.</w:t>
      </w:r>
    </w:p>
    <w:p w14:paraId="7A681B44" w14:textId="57554F42" w:rsidR="006B496E" w:rsidRDefault="005F51B3" w:rsidP="006B496E">
      <w:pPr>
        <w:pStyle w:val="a3"/>
        <w:spacing w:before="0" w:beforeAutospacing="0" w:after="150" w:afterAutospacing="0" w:line="276" w:lineRule="auto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</w:t>
      </w:r>
      <w:r w:rsidR="006B496E">
        <w:rPr>
          <w:color w:val="000000"/>
          <w:sz w:val="28"/>
          <w:szCs w:val="28"/>
        </w:rPr>
        <w:t xml:space="preserve"> было очень интересно</w:t>
      </w:r>
      <w:r w:rsidR="009A189F">
        <w:rPr>
          <w:color w:val="000000"/>
          <w:sz w:val="28"/>
          <w:szCs w:val="28"/>
        </w:rPr>
        <w:t xml:space="preserve"> заниматься</w:t>
      </w:r>
      <w:r w:rsidR="006B496E">
        <w:rPr>
          <w:color w:val="000000"/>
          <w:sz w:val="28"/>
          <w:szCs w:val="28"/>
        </w:rPr>
        <w:t xml:space="preserve"> исследованием </w:t>
      </w:r>
      <w:r w:rsidR="009A189F">
        <w:rPr>
          <w:color w:val="000000"/>
          <w:sz w:val="28"/>
          <w:szCs w:val="28"/>
        </w:rPr>
        <w:t>желудей (дуба).</w:t>
      </w:r>
    </w:p>
    <w:p w14:paraId="108C4607" w14:textId="722D61FF" w:rsidR="006B496E" w:rsidRPr="008D5E3B" w:rsidRDefault="009A189F" w:rsidP="008D5E3B">
      <w:pPr>
        <w:pStyle w:val="a3"/>
        <w:spacing w:before="0" w:beforeAutospacing="0" w:after="150" w:afterAutospacing="0" w:line="360" w:lineRule="auto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, </w:t>
      </w:r>
      <w:proofErr w:type="spellStart"/>
      <w:r>
        <w:rPr>
          <w:color w:val="000000"/>
          <w:sz w:val="28"/>
          <w:szCs w:val="28"/>
        </w:rPr>
        <w:t>пр</w:t>
      </w:r>
      <w:proofErr w:type="spellEnd"/>
      <w:r w:rsidR="00880C0A"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 xml:space="preserve">растив из желудя саженцы дуба, </w:t>
      </w:r>
      <w:r w:rsidR="005F51B3">
        <w:rPr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t xml:space="preserve"> </w:t>
      </w:r>
      <w:r w:rsidR="005F51B3">
        <w:rPr>
          <w:color w:val="000000"/>
          <w:sz w:val="28"/>
          <w:szCs w:val="28"/>
        </w:rPr>
        <w:t>знаем,</w:t>
      </w:r>
      <w:r>
        <w:rPr>
          <w:color w:val="000000"/>
          <w:sz w:val="28"/>
          <w:szCs w:val="28"/>
        </w:rPr>
        <w:t xml:space="preserve"> что дуб можно вырастить дома. </w:t>
      </w:r>
    </w:p>
    <w:p w14:paraId="51197437" w14:textId="588C52AC" w:rsidR="009A189F" w:rsidRDefault="009A189F" w:rsidP="00A81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1A4C7185" w14:textId="01ABB76A" w:rsidR="009A189F" w:rsidRDefault="009A189F" w:rsidP="00A81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33A8048C" w14:textId="4FC33AB0" w:rsidR="009A189F" w:rsidRDefault="009A189F" w:rsidP="00A81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0AA0E3DA" w14:textId="5951D3F2" w:rsidR="009A189F" w:rsidRDefault="009A189F" w:rsidP="00A81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333CDC22" w14:textId="40D5C970" w:rsidR="009A189F" w:rsidRDefault="009A189F" w:rsidP="00A81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649D934B" w14:textId="77777777" w:rsidR="009A189F" w:rsidRDefault="009A189F" w:rsidP="00A81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439C2DA0" w14:textId="77777777" w:rsidR="006B496E" w:rsidRDefault="006B496E" w:rsidP="00A812D6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57321C1E" w14:textId="598F1A15" w:rsidR="00A812D6" w:rsidRPr="001560F8" w:rsidRDefault="00A812D6" w:rsidP="00A812D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1560F8">
        <w:rPr>
          <w:b/>
          <w:bCs/>
          <w:color w:val="000000"/>
          <w:sz w:val="28"/>
          <w:szCs w:val="28"/>
        </w:rPr>
        <w:lastRenderedPageBreak/>
        <w:t>Список литературы:</w:t>
      </w:r>
    </w:p>
    <w:p w14:paraId="386D8A6F" w14:textId="46C1F982" w:rsidR="00A812D6" w:rsidRDefault="00D86FF5" w:rsidP="00D86FF5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D86FF5">
        <w:rPr>
          <w:b w:val="0"/>
          <w:sz w:val="28"/>
          <w:szCs w:val="28"/>
        </w:rPr>
        <w:t>Как вырастить дуб: пошаговая инструкция</w:t>
      </w:r>
      <w:r>
        <w:rPr>
          <w:b w:val="0"/>
          <w:sz w:val="28"/>
          <w:szCs w:val="28"/>
        </w:rPr>
        <w:t xml:space="preserve">: </w:t>
      </w:r>
      <w:hyperlink r:id="rId18" w:history="1">
        <w:r w:rsidRPr="00D86FF5">
          <w:rPr>
            <w:rStyle w:val="ac"/>
            <w:b w:val="0"/>
            <w:color w:val="auto"/>
            <w:sz w:val="28"/>
            <w:szCs w:val="28"/>
          </w:rPr>
          <w:t>http://vogorode.com/derevo/kak-vyrastit-dub.html</w:t>
        </w:r>
      </w:hyperlink>
    </w:p>
    <w:p w14:paraId="311F90EA" w14:textId="77777777" w:rsidR="00D86FF5" w:rsidRPr="00D86FF5" w:rsidRDefault="00D86FF5" w:rsidP="00D86FF5">
      <w:pPr>
        <w:pStyle w:val="a4"/>
        <w:numPr>
          <w:ilvl w:val="0"/>
          <w:numId w:val="4"/>
        </w:numPr>
        <w:shd w:val="clear" w:color="auto" w:fill="FFFFFF"/>
        <w:spacing w:line="360" w:lineRule="auto"/>
        <w:outlineLvl w:val="0"/>
        <w:rPr>
          <w:kern w:val="36"/>
          <w:sz w:val="28"/>
          <w:szCs w:val="28"/>
        </w:rPr>
      </w:pPr>
      <w:r w:rsidRPr="00D86FF5">
        <w:rPr>
          <w:kern w:val="36"/>
          <w:sz w:val="28"/>
          <w:szCs w:val="28"/>
        </w:rPr>
        <w:t>Как вырастить дуб из желудя в домашних условиях</w:t>
      </w:r>
    </w:p>
    <w:p w14:paraId="586360FB" w14:textId="59D90705" w:rsidR="00D86FF5" w:rsidRPr="00D86FF5" w:rsidRDefault="00D86FF5" w:rsidP="003655C7">
      <w:pPr>
        <w:pStyle w:val="1"/>
        <w:shd w:val="clear" w:color="auto" w:fill="FFFFFF"/>
        <w:spacing w:before="0" w:beforeAutospacing="0" w:after="0" w:afterAutospacing="0" w:line="360" w:lineRule="auto"/>
        <w:ind w:left="720"/>
        <w:rPr>
          <w:b w:val="0"/>
          <w:sz w:val="28"/>
          <w:szCs w:val="28"/>
        </w:rPr>
      </w:pPr>
      <w:r w:rsidRPr="00D86FF5">
        <w:rPr>
          <w:b w:val="0"/>
          <w:sz w:val="28"/>
          <w:szCs w:val="28"/>
        </w:rPr>
        <w:t>http://howtogetrid.ru/kak-vyrastit-dub-iz-zheludya-v-domashnix-usloviyax/</w:t>
      </w:r>
    </w:p>
    <w:p w14:paraId="5D648E80" w14:textId="0162B462" w:rsidR="00A812D6" w:rsidRPr="001560F8" w:rsidRDefault="00A812D6" w:rsidP="00D86FF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560F8">
        <w:rPr>
          <w:color w:val="000000"/>
          <w:sz w:val="28"/>
          <w:szCs w:val="28"/>
        </w:rPr>
        <w:t>Лес и его жизнь: книг</w:t>
      </w:r>
      <w:r w:rsidR="00D86FF5">
        <w:rPr>
          <w:color w:val="000000"/>
          <w:sz w:val="28"/>
          <w:szCs w:val="28"/>
          <w:lang w:val="en-US"/>
        </w:rPr>
        <w:t>a</w:t>
      </w:r>
      <w:r w:rsidRPr="001560F8">
        <w:rPr>
          <w:color w:val="000000"/>
          <w:sz w:val="28"/>
          <w:szCs w:val="28"/>
        </w:rPr>
        <w:t xml:space="preserve"> для учащихся. </w:t>
      </w:r>
      <w:proofErr w:type="spellStart"/>
      <w:r w:rsidRPr="001560F8">
        <w:rPr>
          <w:color w:val="000000"/>
          <w:sz w:val="28"/>
          <w:szCs w:val="28"/>
        </w:rPr>
        <w:t>В.В.Петров</w:t>
      </w:r>
      <w:proofErr w:type="spellEnd"/>
      <w:r w:rsidRPr="001560F8">
        <w:rPr>
          <w:color w:val="000000"/>
          <w:sz w:val="28"/>
          <w:szCs w:val="28"/>
        </w:rPr>
        <w:t>, 1986.</w:t>
      </w:r>
    </w:p>
    <w:p w14:paraId="75BBBDF5" w14:textId="7EF6596F" w:rsidR="00A812D6" w:rsidRPr="001560F8" w:rsidRDefault="00A812D6" w:rsidP="00D86FF5">
      <w:pPr>
        <w:pStyle w:val="a3"/>
        <w:numPr>
          <w:ilvl w:val="0"/>
          <w:numId w:val="4"/>
        </w:numPr>
        <w:spacing w:before="0" w:beforeAutospacing="0" w:after="15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560F8">
        <w:rPr>
          <w:color w:val="000000"/>
          <w:sz w:val="28"/>
          <w:szCs w:val="28"/>
        </w:rPr>
        <w:t xml:space="preserve">Лес и человек: </w:t>
      </w:r>
      <w:proofErr w:type="spellStart"/>
      <w:r w:rsidRPr="001560F8">
        <w:rPr>
          <w:color w:val="000000"/>
          <w:sz w:val="28"/>
          <w:szCs w:val="28"/>
        </w:rPr>
        <w:t>Ежег</w:t>
      </w:r>
      <w:proofErr w:type="spellEnd"/>
      <w:r w:rsidR="00880C0A">
        <w:rPr>
          <w:color w:val="000000"/>
          <w:sz w:val="28"/>
          <w:szCs w:val="28"/>
          <w:lang w:val="en-US"/>
        </w:rPr>
        <w:t>o</w:t>
      </w:r>
      <w:proofErr w:type="spellStart"/>
      <w:r w:rsidRPr="001560F8">
        <w:rPr>
          <w:color w:val="000000"/>
          <w:sz w:val="28"/>
          <w:szCs w:val="28"/>
        </w:rPr>
        <w:t>дник</w:t>
      </w:r>
      <w:proofErr w:type="spellEnd"/>
      <w:r w:rsidRPr="001560F8">
        <w:rPr>
          <w:color w:val="000000"/>
          <w:sz w:val="28"/>
          <w:szCs w:val="28"/>
        </w:rPr>
        <w:t xml:space="preserve">. </w:t>
      </w:r>
      <w:proofErr w:type="spellStart"/>
      <w:r w:rsidRPr="001560F8">
        <w:rPr>
          <w:color w:val="000000"/>
          <w:sz w:val="28"/>
          <w:szCs w:val="28"/>
        </w:rPr>
        <w:t>А.И.Воронцов</w:t>
      </w:r>
      <w:proofErr w:type="spellEnd"/>
      <w:r w:rsidRPr="001560F8">
        <w:rPr>
          <w:color w:val="000000"/>
          <w:sz w:val="28"/>
          <w:szCs w:val="28"/>
        </w:rPr>
        <w:t xml:space="preserve">, </w:t>
      </w:r>
      <w:proofErr w:type="spellStart"/>
      <w:r w:rsidRPr="001560F8">
        <w:rPr>
          <w:color w:val="000000"/>
          <w:sz w:val="28"/>
          <w:szCs w:val="28"/>
        </w:rPr>
        <w:t>Н.П.Граве</w:t>
      </w:r>
      <w:proofErr w:type="spellEnd"/>
      <w:r w:rsidRPr="001560F8">
        <w:rPr>
          <w:color w:val="000000"/>
          <w:sz w:val="28"/>
          <w:szCs w:val="28"/>
        </w:rPr>
        <w:t>, 1987г.</w:t>
      </w:r>
    </w:p>
    <w:p w14:paraId="1DA45C56" w14:textId="77777777" w:rsidR="00A10FAC" w:rsidRPr="008D5E3B" w:rsidRDefault="00A10FAC" w:rsidP="00D439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10FAC" w:rsidRPr="008D5E3B" w:rsidSect="009A189F">
      <w:footerReference w:type="default" r:id="rId19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3CA91" w14:textId="77777777" w:rsidR="00CA6A9E" w:rsidRDefault="00CA6A9E" w:rsidP="009A189F">
      <w:pPr>
        <w:spacing w:after="0" w:line="240" w:lineRule="auto"/>
      </w:pPr>
      <w:r>
        <w:separator/>
      </w:r>
    </w:p>
  </w:endnote>
  <w:endnote w:type="continuationSeparator" w:id="0">
    <w:p w14:paraId="32A3CC1E" w14:textId="77777777" w:rsidR="00CA6A9E" w:rsidRDefault="00CA6A9E" w:rsidP="009A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139796"/>
      <w:docPartObj>
        <w:docPartGallery w:val="Page Numbers (Bottom of Page)"/>
        <w:docPartUnique/>
      </w:docPartObj>
    </w:sdtPr>
    <w:sdtEndPr/>
    <w:sdtContent>
      <w:p w14:paraId="42CE538A" w14:textId="3E53B1E0" w:rsidR="009A189F" w:rsidRDefault="009A18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DB">
          <w:rPr>
            <w:noProof/>
          </w:rPr>
          <w:t>6</w:t>
        </w:r>
        <w:r>
          <w:fldChar w:fldCharType="end"/>
        </w:r>
      </w:p>
    </w:sdtContent>
  </w:sdt>
  <w:p w14:paraId="0D47B893" w14:textId="77777777" w:rsidR="009A189F" w:rsidRDefault="009A18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CB9F0" w14:textId="77777777" w:rsidR="00CA6A9E" w:rsidRDefault="00CA6A9E" w:rsidP="009A189F">
      <w:pPr>
        <w:spacing w:after="0" w:line="240" w:lineRule="auto"/>
      </w:pPr>
      <w:r>
        <w:separator/>
      </w:r>
    </w:p>
  </w:footnote>
  <w:footnote w:type="continuationSeparator" w:id="0">
    <w:p w14:paraId="44F0295A" w14:textId="77777777" w:rsidR="00CA6A9E" w:rsidRDefault="00CA6A9E" w:rsidP="009A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4C92"/>
    <w:multiLevelType w:val="hybridMultilevel"/>
    <w:tmpl w:val="E9B41DA4"/>
    <w:lvl w:ilvl="0" w:tplc="948898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2CCE"/>
    <w:multiLevelType w:val="multilevel"/>
    <w:tmpl w:val="4196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41725"/>
    <w:multiLevelType w:val="hybridMultilevel"/>
    <w:tmpl w:val="57BE6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E437C"/>
    <w:multiLevelType w:val="multilevel"/>
    <w:tmpl w:val="54E0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EC64BB"/>
    <w:multiLevelType w:val="hybridMultilevel"/>
    <w:tmpl w:val="2B0EFB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3E"/>
    <w:rsid w:val="00014FBB"/>
    <w:rsid w:val="0002103E"/>
    <w:rsid w:val="0003776F"/>
    <w:rsid w:val="000F591F"/>
    <w:rsid w:val="00126E3B"/>
    <w:rsid w:val="00154E28"/>
    <w:rsid w:val="001560F8"/>
    <w:rsid w:val="00177FAB"/>
    <w:rsid w:val="001D675A"/>
    <w:rsid w:val="003655C7"/>
    <w:rsid w:val="003719B5"/>
    <w:rsid w:val="00392BC1"/>
    <w:rsid w:val="003A4B3F"/>
    <w:rsid w:val="003D7528"/>
    <w:rsid w:val="003E2FE6"/>
    <w:rsid w:val="003E61CC"/>
    <w:rsid w:val="00443885"/>
    <w:rsid w:val="00476CE2"/>
    <w:rsid w:val="00485793"/>
    <w:rsid w:val="004C5171"/>
    <w:rsid w:val="004F2669"/>
    <w:rsid w:val="00540D00"/>
    <w:rsid w:val="00541BF0"/>
    <w:rsid w:val="00596FB5"/>
    <w:rsid w:val="005A704B"/>
    <w:rsid w:val="005B0342"/>
    <w:rsid w:val="005D4014"/>
    <w:rsid w:val="005F51B3"/>
    <w:rsid w:val="006614DB"/>
    <w:rsid w:val="006656F7"/>
    <w:rsid w:val="006B496E"/>
    <w:rsid w:val="007A1B6E"/>
    <w:rsid w:val="00880C0A"/>
    <w:rsid w:val="008904C4"/>
    <w:rsid w:val="008D5E3B"/>
    <w:rsid w:val="00963784"/>
    <w:rsid w:val="0098450C"/>
    <w:rsid w:val="009A189F"/>
    <w:rsid w:val="009D3D47"/>
    <w:rsid w:val="00A10FAC"/>
    <w:rsid w:val="00A5719B"/>
    <w:rsid w:val="00A812D6"/>
    <w:rsid w:val="00AA4BC4"/>
    <w:rsid w:val="00CA6A9E"/>
    <w:rsid w:val="00CC0835"/>
    <w:rsid w:val="00D14FBB"/>
    <w:rsid w:val="00D17FF1"/>
    <w:rsid w:val="00D43907"/>
    <w:rsid w:val="00D45E08"/>
    <w:rsid w:val="00D46470"/>
    <w:rsid w:val="00D735BA"/>
    <w:rsid w:val="00D86FF5"/>
    <w:rsid w:val="00DD3934"/>
    <w:rsid w:val="00E8207E"/>
    <w:rsid w:val="00EF7462"/>
    <w:rsid w:val="00F429F7"/>
    <w:rsid w:val="00F62ADB"/>
    <w:rsid w:val="00FB293D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79A3"/>
  <w15:chartTrackingRefBased/>
  <w15:docId w15:val="{620959F6-7A0F-4247-942C-935CA1A3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4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A10FA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5">
    <w:name w:val="Strong"/>
    <w:basedOn w:val="a0"/>
    <w:uiPriority w:val="22"/>
    <w:qFormat/>
    <w:rsid w:val="004F26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54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4E2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A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189F"/>
  </w:style>
  <w:style w:type="paragraph" w:styleId="aa">
    <w:name w:val="footer"/>
    <w:basedOn w:val="a"/>
    <w:link w:val="ab"/>
    <w:uiPriority w:val="99"/>
    <w:unhideWhenUsed/>
    <w:rsid w:val="009A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189F"/>
  </w:style>
  <w:style w:type="character" w:customStyle="1" w:styleId="10">
    <w:name w:val="Заголовок 1 Знак"/>
    <w:basedOn w:val="a0"/>
    <w:link w:val="1"/>
    <w:uiPriority w:val="9"/>
    <w:rsid w:val="00D86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D86F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6F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vogorode.com/derevo/kak-vyrastit-dub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9FE6-BCC0-41FC-AAB1-459642A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ндарева</dc:creator>
  <cp:keywords/>
  <dc:description/>
  <cp:lastModifiedBy>Agent 007</cp:lastModifiedBy>
  <cp:revision>27</cp:revision>
  <cp:lastPrinted>2018-01-31T16:56:00Z</cp:lastPrinted>
  <dcterms:created xsi:type="dcterms:W3CDTF">2018-01-31T14:20:00Z</dcterms:created>
  <dcterms:modified xsi:type="dcterms:W3CDTF">2021-02-24T16:07:00Z</dcterms:modified>
</cp:coreProperties>
</file>